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AA" w:rsidRPr="00932426" w:rsidRDefault="006976AA" w:rsidP="006976AA">
      <w:pPr>
        <w:ind w:right="580"/>
        <w:jc w:val="right"/>
        <w:rPr>
          <w:sz w:val="24"/>
          <w:szCs w:val="24"/>
          <w:lang w:val="en-US"/>
        </w:rPr>
      </w:pPr>
      <w:r w:rsidRPr="00921A6B">
        <w:rPr>
          <w:rFonts w:eastAsia="Times New Roman"/>
          <w:sz w:val="24"/>
          <w:szCs w:val="24"/>
        </w:rPr>
        <w:t xml:space="preserve">Приложение </w:t>
      </w:r>
      <w:r w:rsidR="00932426">
        <w:rPr>
          <w:rFonts w:eastAsia="Times New Roman"/>
          <w:sz w:val="24"/>
          <w:szCs w:val="24"/>
          <w:lang w:val="en-US"/>
        </w:rPr>
        <w:t xml:space="preserve">1 </w:t>
      </w:r>
    </w:p>
    <w:p w:rsidR="006976AA" w:rsidRPr="00921A6B" w:rsidRDefault="006976AA" w:rsidP="006976AA">
      <w:pPr>
        <w:ind w:right="580"/>
        <w:jc w:val="right"/>
        <w:rPr>
          <w:sz w:val="24"/>
          <w:szCs w:val="24"/>
        </w:rPr>
      </w:pPr>
      <w:r w:rsidRPr="00921A6B">
        <w:rPr>
          <w:rFonts w:eastAsia="Times New Roman"/>
          <w:sz w:val="24"/>
          <w:szCs w:val="24"/>
        </w:rPr>
        <w:t xml:space="preserve">к приказу МБОУСОШ №9 им. </w:t>
      </w:r>
      <w:proofErr w:type="spellStart"/>
      <w:r w:rsidRPr="00921A6B">
        <w:rPr>
          <w:rFonts w:eastAsia="Times New Roman"/>
          <w:sz w:val="24"/>
          <w:szCs w:val="24"/>
        </w:rPr>
        <w:t>Тимова</w:t>
      </w:r>
      <w:proofErr w:type="spellEnd"/>
      <w:r w:rsidRPr="00921A6B">
        <w:rPr>
          <w:rFonts w:eastAsia="Times New Roman"/>
          <w:sz w:val="24"/>
          <w:szCs w:val="24"/>
        </w:rPr>
        <w:t xml:space="preserve"> М.М. а. </w:t>
      </w:r>
      <w:proofErr w:type="spellStart"/>
      <w:r w:rsidRPr="00921A6B">
        <w:rPr>
          <w:rFonts w:eastAsia="Times New Roman"/>
          <w:sz w:val="24"/>
          <w:szCs w:val="24"/>
        </w:rPr>
        <w:t>Урупского</w:t>
      </w:r>
      <w:proofErr w:type="spellEnd"/>
    </w:p>
    <w:p w:rsidR="006976AA" w:rsidRPr="00921A6B" w:rsidRDefault="006976AA" w:rsidP="006976AA">
      <w:pPr>
        <w:ind w:right="580"/>
        <w:jc w:val="center"/>
        <w:rPr>
          <w:sz w:val="24"/>
          <w:szCs w:val="24"/>
        </w:rPr>
      </w:pPr>
      <w:r w:rsidRPr="00921A6B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от 01 сентября  2021 года №  </w:t>
      </w:r>
      <w:r w:rsidR="00932426">
        <w:rPr>
          <w:rFonts w:eastAsia="Times New Roman"/>
          <w:sz w:val="24"/>
          <w:szCs w:val="24"/>
          <w:lang w:val="en-US"/>
        </w:rPr>
        <w:t>01-06</w:t>
      </w:r>
      <w:r w:rsidR="00932426">
        <w:rPr>
          <w:rFonts w:eastAsia="Times New Roman"/>
          <w:sz w:val="24"/>
          <w:szCs w:val="24"/>
        </w:rPr>
        <w:t>/</w:t>
      </w:r>
      <w:r w:rsidR="00932426">
        <w:rPr>
          <w:rFonts w:eastAsia="Times New Roman"/>
          <w:sz w:val="24"/>
          <w:szCs w:val="24"/>
          <w:lang w:val="en-US"/>
        </w:rPr>
        <w:t xml:space="preserve"> 268</w:t>
      </w:r>
      <w:r w:rsidRPr="00921A6B">
        <w:rPr>
          <w:rFonts w:eastAsia="Times New Roman"/>
          <w:sz w:val="24"/>
          <w:szCs w:val="24"/>
        </w:rPr>
        <w:t xml:space="preserve">      </w:t>
      </w:r>
    </w:p>
    <w:p w:rsidR="006976AA" w:rsidRPr="00921A6B" w:rsidRDefault="006976AA" w:rsidP="006976AA">
      <w:pPr>
        <w:spacing w:line="200" w:lineRule="exact"/>
        <w:rPr>
          <w:sz w:val="24"/>
          <w:szCs w:val="24"/>
        </w:rPr>
      </w:pPr>
    </w:p>
    <w:p w:rsidR="006976AA" w:rsidRDefault="006976AA" w:rsidP="006976AA">
      <w:pPr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ЕДИНЫЙ ГРАФИК ОЦЕНОЧНЫХ ПРОЦЕДУР В </w:t>
      </w:r>
      <w:r w:rsidRPr="00341733">
        <w:rPr>
          <w:rFonts w:eastAsia="Times New Roman"/>
          <w:b/>
          <w:bCs/>
          <w:sz w:val="28"/>
          <w:szCs w:val="28"/>
        </w:rPr>
        <w:t>МБОУСОШ №9</w:t>
      </w:r>
      <w:r w:rsidR="005943D4">
        <w:rPr>
          <w:rFonts w:eastAsia="Times New Roman"/>
          <w:b/>
          <w:bCs/>
          <w:sz w:val="28"/>
          <w:szCs w:val="28"/>
        </w:rPr>
        <w:t xml:space="preserve"> А. УРУПСКОГО ИМ.</w:t>
      </w:r>
      <w:r>
        <w:rPr>
          <w:rFonts w:eastAsia="Times New Roman"/>
          <w:b/>
          <w:bCs/>
          <w:sz w:val="28"/>
          <w:szCs w:val="28"/>
        </w:rPr>
        <w:t xml:space="preserve"> ТИМОВА М. М.</w:t>
      </w:r>
    </w:p>
    <w:p w:rsidR="006976AA" w:rsidRDefault="006976AA" w:rsidP="006976AA">
      <w:pPr>
        <w:ind w:right="1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 </w:t>
      </w:r>
      <w:r w:rsidR="008D652F">
        <w:rPr>
          <w:rFonts w:eastAsia="Times New Roman"/>
          <w:b/>
          <w:bCs/>
          <w:sz w:val="24"/>
          <w:szCs w:val="24"/>
        </w:rPr>
        <w:t xml:space="preserve"> 1 ПОЛУГОДИЕ </w:t>
      </w:r>
      <w:r>
        <w:rPr>
          <w:rFonts w:eastAsia="Times New Roman"/>
          <w:b/>
          <w:bCs/>
          <w:sz w:val="24"/>
          <w:szCs w:val="24"/>
        </w:rPr>
        <w:t>2021-2022 УЧЕБН</w:t>
      </w:r>
      <w:r w:rsidR="008D652F">
        <w:rPr>
          <w:rFonts w:eastAsia="Times New Roman"/>
          <w:b/>
          <w:bCs/>
          <w:sz w:val="24"/>
          <w:szCs w:val="24"/>
        </w:rPr>
        <w:t>ОГО</w:t>
      </w:r>
      <w:r>
        <w:rPr>
          <w:rFonts w:eastAsia="Times New Roman"/>
          <w:b/>
          <w:bCs/>
          <w:sz w:val="24"/>
          <w:szCs w:val="24"/>
        </w:rPr>
        <w:t xml:space="preserve"> ГОД</w:t>
      </w:r>
      <w:r w:rsidR="008D652F">
        <w:rPr>
          <w:rFonts w:eastAsia="Times New Roman"/>
          <w:b/>
          <w:bCs/>
          <w:sz w:val="24"/>
          <w:szCs w:val="24"/>
        </w:rPr>
        <w:t>А</w:t>
      </w:r>
    </w:p>
    <w:p w:rsidR="008D652F" w:rsidRDefault="008D652F" w:rsidP="006976AA">
      <w:pPr>
        <w:ind w:right="140"/>
        <w:jc w:val="center"/>
        <w:rPr>
          <w:sz w:val="20"/>
          <w:szCs w:val="20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134"/>
        <w:gridCol w:w="567"/>
        <w:gridCol w:w="567"/>
        <w:gridCol w:w="709"/>
        <w:gridCol w:w="851"/>
        <w:gridCol w:w="567"/>
        <w:gridCol w:w="567"/>
        <w:gridCol w:w="708"/>
        <w:gridCol w:w="993"/>
        <w:gridCol w:w="567"/>
        <w:gridCol w:w="567"/>
        <w:gridCol w:w="1134"/>
        <w:gridCol w:w="850"/>
        <w:gridCol w:w="567"/>
      </w:tblGrid>
      <w:tr w:rsidR="008C3B18" w:rsidTr="0096549A">
        <w:tc>
          <w:tcPr>
            <w:tcW w:w="3828" w:type="dxa"/>
          </w:tcPr>
          <w:p w:rsidR="006976AA" w:rsidRDefault="006976AA">
            <w:r>
              <w:t>Период проведения оценочной процедуры</w:t>
            </w:r>
          </w:p>
        </w:tc>
        <w:tc>
          <w:tcPr>
            <w:tcW w:w="2976" w:type="dxa"/>
            <w:gridSpan w:val="4"/>
          </w:tcPr>
          <w:p w:rsidR="006976AA" w:rsidRDefault="006976AA">
            <w:r>
              <w:t>сентябрь</w:t>
            </w:r>
          </w:p>
        </w:tc>
        <w:tc>
          <w:tcPr>
            <w:tcW w:w="2694" w:type="dxa"/>
            <w:gridSpan w:val="4"/>
          </w:tcPr>
          <w:p w:rsidR="006976AA" w:rsidRDefault="006976AA">
            <w:r>
              <w:t>октябрь</w:t>
            </w:r>
          </w:p>
        </w:tc>
        <w:tc>
          <w:tcPr>
            <w:tcW w:w="2835" w:type="dxa"/>
            <w:gridSpan w:val="4"/>
          </w:tcPr>
          <w:p w:rsidR="006976AA" w:rsidRDefault="006976AA">
            <w:r>
              <w:t>ноябрь</w:t>
            </w:r>
          </w:p>
        </w:tc>
        <w:tc>
          <w:tcPr>
            <w:tcW w:w="3118" w:type="dxa"/>
            <w:gridSpan w:val="4"/>
          </w:tcPr>
          <w:p w:rsidR="006976AA" w:rsidRDefault="006976AA">
            <w:r>
              <w:t>декабрь</w:t>
            </w:r>
          </w:p>
        </w:tc>
      </w:tr>
      <w:tr w:rsidR="008C3B18" w:rsidTr="00E03C7E">
        <w:trPr>
          <w:cantSplit/>
          <w:trHeight w:val="1668"/>
        </w:trPr>
        <w:tc>
          <w:tcPr>
            <w:tcW w:w="3828" w:type="dxa"/>
          </w:tcPr>
          <w:p w:rsidR="006976AA" w:rsidRDefault="006976AA">
            <w:r>
              <w:t>Учебный предмет</w:t>
            </w:r>
          </w:p>
        </w:tc>
        <w:tc>
          <w:tcPr>
            <w:tcW w:w="567" w:type="dxa"/>
            <w:textDirection w:val="btLr"/>
            <w:vAlign w:val="center"/>
          </w:tcPr>
          <w:p w:rsidR="006976AA" w:rsidRDefault="006976AA" w:rsidP="006976AA">
            <w:pPr>
              <w:ind w:left="113" w:right="113"/>
            </w:pPr>
            <w:r>
              <w:t>Федеральные</w:t>
            </w:r>
          </w:p>
        </w:tc>
        <w:tc>
          <w:tcPr>
            <w:tcW w:w="708" w:type="dxa"/>
            <w:textDirection w:val="btLr"/>
            <w:vAlign w:val="center"/>
          </w:tcPr>
          <w:p w:rsidR="006976AA" w:rsidRDefault="006976AA" w:rsidP="006976AA">
            <w:pPr>
              <w:ind w:left="113" w:right="113"/>
            </w:pPr>
            <w:r>
              <w:t>Региональные</w:t>
            </w:r>
          </w:p>
        </w:tc>
        <w:tc>
          <w:tcPr>
            <w:tcW w:w="1134" w:type="dxa"/>
            <w:textDirection w:val="btLr"/>
            <w:vAlign w:val="center"/>
          </w:tcPr>
          <w:p w:rsidR="006976AA" w:rsidRDefault="006976AA" w:rsidP="006976AA">
            <w:pPr>
              <w:ind w:left="113" w:right="113"/>
            </w:pPr>
            <w:r>
              <w:t>По инициативе ОО</w:t>
            </w:r>
          </w:p>
        </w:tc>
        <w:tc>
          <w:tcPr>
            <w:tcW w:w="567" w:type="dxa"/>
            <w:textDirection w:val="btLr"/>
            <w:vAlign w:val="center"/>
          </w:tcPr>
          <w:p w:rsidR="006976AA" w:rsidRDefault="006976AA" w:rsidP="006976AA">
            <w:pPr>
              <w:ind w:left="113" w:right="113"/>
            </w:pPr>
            <w: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6976AA" w:rsidRDefault="006976AA" w:rsidP="009D6113">
            <w:pPr>
              <w:ind w:left="113" w:right="113"/>
            </w:pPr>
            <w:r>
              <w:t>Федеральные</w:t>
            </w:r>
          </w:p>
        </w:tc>
        <w:tc>
          <w:tcPr>
            <w:tcW w:w="709" w:type="dxa"/>
            <w:textDirection w:val="btLr"/>
            <w:vAlign w:val="center"/>
          </w:tcPr>
          <w:p w:rsidR="006976AA" w:rsidRDefault="006976AA" w:rsidP="009D6113">
            <w:pPr>
              <w:ind w:left="113" w:right="113"/>
            </w:pPr>
            <w:r>
              <w:t>Региональные</w:t>
            </w:r>
          </w:p>
        </w:tc>
        <w:tc>
          <w:tcPr>
            <w:tcW w:w="851" w:type="dxa"/>
            <w:textDirection w:val="btLr"/>
            <w:vAlign w:val="center"/>
          </w:tcPr>
          <w:p w:rsidR="006976AA" w:rsidRDefault="006976AA" w:rsidP="009D6113">
            <w:pPr>
              <w:ind w:left="113" w:right="113"/>
            </w:pPr>
            <w:r>
              <w:t>По инициативе ОО</w:t>
            </w:r>
          </w:p>
        </w:tc>
        <w:tc>
          <w:tcPr>
            <w:tcW w:w="567" w:type="dxa"/>
            <w:textDirection w:val="btLr"/>
            <w:vAlign w:val="center"/>
          </w:tcPr>
          <w:p w:rsidR="006976AA" w:rsidRDefault="006976AA" w:rsidP="009D6113">
            <w:pPr>
              <w:ind w:left="113" w:right="113"/>
            </w:pPr>
            <w: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6976AA" w:rsidRDefault="006976AA" w:rsidP="009D6113">
            <w:pPr>
              <w:ind w:left="113" w:right="113"/>
            </w:pPr>
            <w:r>
              <w:t>Федеральные</w:t>
            </w:r>
          </w:p>
        </w:tc>
        <w:tc>
          <w:tcPr>
            <w:tcW w:w="708" w:type="dxa"/>
            <w:textDirection w:val="btLr"/>
            <w:vAlign w:val="center"/>
          </w:tcPr>
          <w:p w:rsidR="006976AA" w:rsidRDefault="006976AA" w:rsidP="009D6113">
            <w:pPr>
              <w:ind w:left="113" w:right="113"/>
            </w:pPr>
            <w:r>
              <w:t>Региональные</w:t>
            </w:r>
          </w:p>
        </w:tc>
        <w:tc>
          <w:tcPr>
            <w:tcW w:w="993" w:type="dxa"/>
            <w:textDirection w:val="btLr"/>
            <w:vAlign w:val="center"/>
          </w:tcPr>
          <w:p w:rsidR="006976AA" w:rsidRDefault="006976AA" w:rsidP="009D6113">
            <w:pPr>
              <w:ind w:left="113" w:right="113"/>
            </w:pPr>
            <w:r>
              <w:t>По инициативе ОО</w:t>
            </w:r>
          </w:p>
        </w:tc>
        <w:tc>
          <w:tcPr>
            <w:tcW w:w="567" w:type="dxa"/>
            <w:textDirection w:val="btLr"/>
            <w:vAlign w:val="center"/>
          </w:tcPr>
          <w:p w:rsidR="006976AA" w:rsidRDefault="006976AA" w:rsidP="009D6113">
            <w:pPr>
              <w:ind w:left="113" w:right="113"/>
            </w:pPr>
            <w: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6976AA" w:rsidRDefault="006976AA" w:rsidP="009D6113">
            <w:pPr>
              <w:ind w:left="113" w:right="113"/>
            </w:pPr>
            <w:r>
              <w:t>Федеральные</w:t>
            </w:r>
          </w:p>
        </w:tc>
        <w:tc>
          <w:tcPr>
            <w:tcW w:w="1134" w:type="dxa"/>
            <w:textDirection w:val="btLr"/>
            <w:vAlign w:val="center"/>
          </w:tcPr>
          <w:p w:rsidR="006976AA" w:rsidRDefault="006976AA" w:rsidP="009D6113">
            <w:pPr>
              <w:ind w:left="113" w:right="113"/>
            </w:pPr>
            <w:r>
              <w:t>Региональные</w:t>
            </w:r>
          </w:p>
        </w:tc>
        <w:tc>
          <w:tcPr>
            <w:tcW w:w="850" w:type="dxa"/>
            <w:textDirection w:val="btLr"/>
            <w:vAlign w:val="center"/>
          </w:tcPr>
          <w:p w:rsidR="006976AA" w:rsidRDefault="006976AA" w:rsidP="009D6113">
            <w:pPr>
              <w:ind w:left="113" w:right="113"/>
            </w:pPr>
            <w:r>
              <w:t>По инициативе ОО</w:t>
            </w:r>
          </w:p>
        </w:tc>
        <w:tc>
          <w:tcPr>
            <w:tcW w:w="567" w:type="dxa"/>
            <w:textDirection w:val="btLr"/>
            <w:vAlign w:val="center"/>
          </w:tcPr>
          <w:p w:rsidR="006976AA" w:rsidRDefault="006976AA" w:rsidP="009D6113">
            <w:pPr>
              <w:ind w:left="113" w:right="113"/>
            </w:pPr>
            <w:r>
              <w:t>Всего</w:t>
            </w:r>
          </w:p>
        </w:tc>
      </w:tr>
      <w:tr w:rsidR="008C3B18" w:rsidTr="0096549A">
        <w:tc>
          <w:tcPr>
            <w:tcW w:w="15451" w:type="dxa"/>
            <w:gridSpan w:val="17"/>
          </w:tcPr>
          <w:p w:rsidR="008C3B18" w:rsidRPr="00A77A4D" w:rsidRDefault="008C3B18" w:rsidP="00A77A4D">
            <w:pPr>
              <w:jc w:val="center"/>
              <w:rPr>
                <w:b/>
              </w:rPr>
            </w:pPr>
            <w:r w:rsidRPr="00A77A4D">
              <w:rPr>
                <w:b/>
              </w:rPr>
              <w:t>1 класс</w:t>
            </w:r>
          </w:p>
        </w:tc>
      </w:tr>
      <w:tr w:rsidR="00572640" w:rsidTr="00E03C7E">
        <w:tc>
          <w:tcPr>
            <w:tcW w:w="3828" w:type="dxa"/>
          </w:tcPr>
          <w:p w:rsidR="006976AA" w:rsidRDefault="008C3B18">
            <w:r>
              <w:t>Русский язык</w:t>
            </w:r>
          </w:p>
        </w:tc>
        <w:tc>
          <w:tcPr>
            <w:tcW w:w="567" w:type="dxa"/>
          </w:tcPr>
          <w:p w:rsidR="006976AA" w:rsidRDefault="006976AA"/>
        </w:tc>
        <w:tc>
          <w:tcPr>
            <w:tcW w:w="708" w:type="dxa"/>
          </w:tcPr>
          <w:p w:rsidR="006976AA" w:rsidRDefault="006976AA"/>
        </w:tc>
        <w:tc>
          <w:tcPr>
            <w:tcW w:w="1134" w:type="dxa"/>
          </w:tcPr>
          <w:p w:rsidR="006976AA" w:rsidRDefault="006976AA"/>
        </w:tc>
        <w:tc>
          <w:tcPr>
            <w:tcW w:w="567" w:type="dxa"/>
          </w:tcPr>
          <w:p w:rsidR="006976AA" w:rsidRDefault="006976AA"/>
        </w:tc>
        <w:tc>
          <w:tcPr>
            <w:tcW w:w="567" w:type="dxa"/>
          </w:tcPr>
          <w:p w:rsidR="006976AA" w:rsidRDefault="006976AA"/>
        </w:tc>
        <w:tc>
          <w:tcPr>
            <w:tcW w:w="709" w:type="dxa"/>
          </w:tcPr>
          <w:p w:rsidR="006976AA" w:rsidRDefault="006976AA"/>
        </w:tc>
        <w:tc>
          <w:tcPr>
            <w:tcW w:w="851" w:type="dxa"/>
          </w:tcPr>
          <w:p w:rsidR="006976AA" w:rsidRDefault="006976AA"/>
        </w:tc>
        <w:tc>
          <w:tcPr>
            <w:tcW w:w="567" w:type="dxa"/>
          </w:tcPr>
          <w:p w:rsidR="006976AA" w:rsidRDefault="006976AA"/>
        </w:tc>
        <w:tc>
          <w:tcPr>
            <w:tcW w:w="567" w:type="dxa"/>
          </w:tcPr>
          <w:p w:rsidR="006976AA" w:rsidRDefault="006976AA"/>
        </w:tc>
        <w:tc>
          <w:tcPr>
            <w:tcW w:w="708" w:type="dxa"/>
          </w:tcPr>
          <w:p w:rsidR="006976AA" w:rsidRDefault="006976AA"/>
        </w:tc>
        <w:tc>
          <w:tcPr>
            <w:tcW w:w="993" w:type="dxa"/>
          </w:tcPr>
          <w:p w:rsidR="006976AA" w:rsidRDefault="006976AA"/>
        </w:tc>
        <w:tc>
          <w:tcPr>
            <w:tcW w:w="567" w:type="dxa"/>
          </w:tcPr>
          <w:p w:rsidR="006976AA" w:rsidRDefault="006976AA"/>
        </w:tc>
        <w:tc>
          <w:tcPr>
            <w:tcW w:w="567" w:type="dxa"/>
          </w:tcPr>
          <w:p w:rsidR="006976AA" w:rsidRDefault="006976AA"/>
        </w:tc>
        <w:tc>
          <w:tcPr>
            <w:tcW w:w="1134" w:type="dxa"/>
          </w:tcPr>
          <w:p w:rsidR="006976AA" w:rsidRDefault="006976AA"/>
        </w:tc>
        <w:tc>
          <w:tcPr>
            <w:tcW w:w="850" w:type="dxa"/>
          </w:tcPr>
          <w:p w:rsidR="006976AA" w:rsidRDefault="00DA5EB1">
            <w:r>
              <w:t>14.12</w:t>
            </w:r>
          </w:p>
        </w:tc>
        <w:tc>
          <w:tcPr>
            <w:tcW w:w="567" w:type="dxa"/>
          </w:tcPr>
          <w:p w:rsidR="006976AA" w:rsidRDefault="00DA5EB1">
            <w:r>
              <w:t>1</w:t>
            </w:r>
          </w:p>
        </w:tc>
      </w:tr>
      <w:tr w:rsidR="00561AB1" w:rsidTr="00E03C7E">
        <w:tc>
          <w:tcPr>
            <w:tcW w:w="3828" w:type="dxa"/>
          </w:tcPr>
          <w:p w:rsidR="00561AB1" w:rsidRDefault="00561AB1">
            <w:r>
              <w:t>Математика</w:t>
            </w:r>
          </w:p>
        </w:tc>
        <w:tc>
          <w:tcPr>
            <w:tcW w:w="567" w:type="dxa"/>
          </w:tcPr>
          <w:p w:rsidR="00561AB1" w:rsidRDefault="00561AB1"/>
        </w:tc>
        <w:tc>
          <w:tcPr>
            <w:tcW w:w="708" w:type="dxa"/>
          </w:tcPr>
          <w:p w:rsidR="00561AB1" w:rsidRDefault="00561AB1"/>
        </w:tc>
        <w:tc>
          <w:tcPr>
            <w:tcW w:w="1134" w:type="dxa"/>
          </w:tcPr>
          <w:p w:rsidR="00561AB1" w:rsidRDefault="00561AB1"/>
        </w:tc>
        <w:tc>
          <w:tcPr>
            <w:tcW w:w="567" w:type="dxa"/>
          </w:tcPr>
          <w:p w:rsidR="00561AB1" w:rsidRDefault="00561AB1"/>
        </w:tc>
        <w:tc>
          <w:tcPr>
            <w:tcW w:w="567" w:type="dxa"/>
          </w:tcPr>
          <w:p w:rsidR="00561AB1" w:rsidRDefault="00561AB1"/>
        </w:tc>
        <w:tc>
          <w:tcPr>
            <w:tcW w:w="709" w:type="dxa"/>
          </w:tcPr>
          <w:p w:rsidR="00561AB1" w:rsidRDefault="00561AB1"/>
        </w:tc>
        <w:tc>
          <w:tcPr>
            <w:tcW w:w="851" w:type="dxa"/>
          </w:tcPr>
          <w:p w:rsidR="00561AB1" w:rsidRDefault="00561AB1"/>
        </w:tc>
        <w:tc>
          <w:tcPr>
            <w:tcW w:w="567" w:type="dxa"/>
          </w:tcPr>
          <w:p w:rsidR="00561AB1" w:rsidRDefault="00561AB1"/>
        </w:tc>
        <w:tc>
          <w:tcPr>
            <w:tcW w:w="567" w:type="dxa"/>
          </w:tcPr>
          <w:p w:rsidR="00561AB1" w:rsidRDefault="00561AB1"/>
        </w:tc>
        <w:tc>
          <w:tcPr>
            <w:tcW w:w="708" w:type="dxa"/>
          </w:tcPr>
          <w:p w:rsidR="00561AB1" w:rsidRDefault="00561AB1"/>
        </w:tc>
        <w:tc>
          <w:tcPr>
            <w:tcW w:w="993" w:type="dxa"/>
          </w:tcPr>
          <w:p w:rsidR="00561AB1" w:rsidRDefault="00561AB1"/>
        </w:tc>
        <w:tc>
          <w:tcPr>
            <w:tcW w:w="567" w:type="dxa"/>
          </w:tcPr>
          <w:p w:rsidR="00561AB1" w:rsidRDefault="00561AB1"/>
        </w:tc>
        <w:tc>
          <w:tcPr>
            <w:tcW w:w="567" w:type="dxa"/>
          </w:tcPr>
          <w:p w:rsidR="00561AB1" w:rsidRDefault="00561AB1"/>
        </w:tc>
        <w:tc>
          <w:tcPr>
            <w:tcW w:w="1134" w:type="dxa"/>
          </w:tcPr>
          <w:p w:rsidR="00561AB1" w:rsidRDefault="00561AB1"/>
        </w:tc>
        <w:tc>
          <w:tcPr>
            <w:tcW w:w="850" w:type="dxa"/>
          </w:tcPr>
          <w:p w:rsidR="00561AB1" w:rsidRDefault="00561AB1">
            <w:r>
              <w:t>16.12</w:t>
            </w:r>
          </w:p>
        </w:tc>
        <w:tc>
          <w:tcPr>
            <w:tcW w:w="567" w:type="dxa"/>
          </w:tcPr>
          <w:p w:rsidR="00561AB1" w:rsidRDefault="00561AB1">
            <w:r>
              <w:t>1</w:t>
            </w:r>
          </w:p>
        </w:tc>
      </w:tr>
      <w:tr w:rsidR="00A77A4D" w:rsidTr="0096549A">
        <w:tc>
          <w:tcPr>
            <w:tcW w:w="15451" w:type="dxa"/>
            <w:gridSpan w:val="17"/>
          </w:tcPr>
          <w:p w:rsidR="00A77A4D" w:rsidRPr="00A77A4D" w:rsidRDefault="00A77A4D" w:rsidP="00A77A4D">
            <w:pPr>
              <w:jc w:val="center"/>
              <w:rPr>
                <w:b/>
              </w:rPr>
            </w:pPr>
            <w:r w:rsidRPr="00A77A4D">
              <w:rPr>
                <w:b/>
              </w:rPr>
              <w:t>2 класс</w:t>
            </w:r>
          </w:p>
        </w:tc>
      </w:tr>
      <w:tr w:rsidR="00A77A4D" w:rsidTr="00E03C7E">
        <w:tc>
          <w:tcPr>
            <w:tcW w:w="3828" w:type="dxa"/>
          </w:tcPr>
          <w:p w:rsidR="00A77A4D" w:rsidRDefault="00A77A4D" w:rsidP="009D6113">
            <w:r>
              <w:t>Русский язык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551D51">
            <w:r>
              <w:t>14.09</w:t>
            </w:r>
          </w:p>
        </w:tc>
        <w:tc>
          <w:tcPr>
            <w:tcW w:w="567" w:type="dxa"/>
          </w:tcPr>
          <w:p w:rsidR="00A77A4D" w:rsidRDefault="00551D51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551D51">
            <w:r>
              <w:t>15.10</w:t>
            </w:r>
          </w:p>
        </w:tc>
        <w:tc>
          <w:tcPr>
            <w:tcW w:w="567" w:type="dxa"/>
          </w:tcPr>
          <w:p w:rsidR="00A77A4D" w:rsidRDefault="00551D51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551D51">
            <w:r>
              <w:t>26.11</w:t>
            </w:r>
          </w:p>
        </w:tc>
        <w:tc>
          <w:tcPr>
            <w:tcW w:w="567" w:type="dxa"/>
          </w:tcPr>
          <w:p w:rsidR="00A77A4D" w:rsidRDefault="00551D51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551D51">
            <w:r>
              <w:t>20.12</w:t>
            </w:r>
          </w:p>
        </w:tc>
        <w:tc>
          <w:tcPr>
            <w:tcW w:w="567" w:type="dxa"/>
          </w:tcPr>
          <w:p w:rsidR="00A77A4D" w:rsidRDefault="00551D51">
            <w:r>
              <w:t>1</w:t>
            </w:r>
          </w:p>
        </w:tc>
      </w:tr>
      <w:tr w:rsidR="00A77A4D" w:rsidTr="00E03C7E">
        <w:tc>
          <w:tcPr>
            <w:tcW w:w="3828" w:type="dxa"/>
          </w:tcPr>
          <w:p w:rsidR="00A77A4D" w:rsidRDefault="00A77A4D" w:rsidP="009D6113">
            <w:r>
              <w:t>Литературное чтение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B96CF9">
            <w:r>
              <w:t>22.09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B96CF9">
            <w:r>
              <w:t>25.12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</w:tr>
      <w:tr w:rsidR="00A77A4D" w:rsidTr="00E03C7E">
        <w:tc>
          <w:tcPr>
            <w:tcW w:w="3828" w:type="dxa"/>
          </w:tcPr>
          <w:p w:rsidR="00A77A4D" w:rsidRDefault="00A77A4D" w:rsidP="009D6113">
            <w:r>
              <w:t>Окружающий мир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B96CF9">
            <w:r>
              <w:t>11.09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</w:tr>
      <w:tr w:rsidR="00A77A4D" w:rsidTr="00E03C7E">
        <w:tc>
          <w:tcPr>
            <w:tcW w:w="3828" w:type="dxa"/>
          </w:tcPr>
          <w:p w:rsidR="00A77A4D" w:rsidRDefault="00A77A4D" w:rsidP="009D6113">
            <w:r>
              <w:t>Адыгейский язык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B96CF9">
            <w:r>
              <w:t>21.09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B96CF9">
            <w:r>
              <w:t>14.12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</w:tr>
      <w:tr w:rsidR="00A77A4D" w:rsidTr="00E03C7E">
        <w:tc>
          <w:tcPr>
            <w:tcW w:w="3828" w:type="dxa"/>
          </w:tcPr>
          <w:p w:rsidR="00A77A4D" w:rsidRDefault="00A77A4D" w:rsidP="009D6113">
            <w:r>
              <w:t>Литературное чтение на адыгейском языке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B96CF9">
            <w:r>
              <w:t>17.09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B96CF9" w:rsidP="00B96CF9">
            <w:r>
              <w:t>17.12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</w:tr>
      <w:tr w:rsidR="00A77A4D" w:rsidTr="00E03C7E">
        <w:tc>
          <w:tcPr>
            <w:tcW w:w="3828" w:type="dxa"/>
          </w:tcPr>
          <w:p w:rsidR="00A77A4D" w:rsidRDefault="00A77A4D" w:rsidP="009D6113">
            <w:r>
              <w:t>Математика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B96CF9">
            <w:r>
              <w:t>20.09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B96CF9">
            <w:r>
              <w:t>08.11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B96CF9">
            <w:r>
              <w:t>11.12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</w:tr>
      <w:tr w:rsidR="00A77A4D" w:rsidTr="00E03C7E">
        <w:tc>
          <w:tcPr>
            <w:tcW w:w="3828" w:type="dxa"/>
          </w:tcPr>
          <w:p w:rsidR="00A77A4D" w:rsidRDefault="00A77A4D" w:rsidP="009D6113">
            <w:r w:rsidRPr="00DA5EB1">
              <w:t>Иностранный язык (английский)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DA5EB1">
            <w:r>
              <w:t>14.12</w:t>
            </w:r>
          </w:p>
        </w:tc>
        <w:tc>
          <w:tcPr>
            <w:tcW w:w="567" w:type="dxa"/>
          </w:tcPr>
          <w:p w:rsidR="00A77A4D" w:rsidRDefault="00DA5EB1">
            <w:r>
              <w:t>1</w:t>
            </w:r>
          </w:p>
        </w:tc>
      </w:tr>
      <w:tr w:rsidR="00A77A4D" w:rsidTr="00E03C7E">
        <w:tc>
          <w:tcPr>
            <w:tcW w:w="3828" w:type="dxa"/>
          </w:tcPr>
          <w:p w:rsidR="00A77A4D" w:rsidRDefault="00A77A4D" w:rsidP="009D6113"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B96CF9">
            <w:r>
              <w:t>18.09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</w:tr>
      <w:tr w:rsidR="00A77A4D" w:rsidTr="00E03C7E">
        <w:tc>
          <w:tcPr>
            <w:tcW w:w="3828" w:type="dxa"/>
          </w:tcPr>
          <w:p w:rsidR="00A77A4D" w:rsidRDefault="00A77A4D" w:rsidP="009D6113">
            <w:r>
              <w:t>Музыка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B96CF9">
            <w:r>
              <w:t>22.09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</w:tr>
      <w:tr w:rsidR="00A77A4D" w:rsidTr="00E03C7E">
        <w:tc>
          <w:tcPr>
            <w:tcW w:w="3828" w:type="dxa"/>
          </w:tcPr>
          <w:p w:rsidR="00A77A4D" w:rsidRDefault="00A77A4D" w:rsidP="009D6113">
            <w:r>
              <w:t>Изобразительное искусство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B96CF9">
            <w:r>
              <w:t>16.09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</w:tr>
      <w:tr w:rsidR="00A77A4D" w:rsidTr="00E03C7E">
        <w:tc>
          <w:tcPr>
            <w:tcW w:w="3828" w:type="dxa"/>
          </w:tcPr>
          <w:p w:rsidR="00A77A4D" w:rsidRDefault="00A77A4D" w:rsidP="009D6113">
            <w:r>
              <w:t>Технология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B96CF9">
            <w:r>
              <w:t>21.09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</w:tr>
      <w:tr w:rsidR="00A77A4D" w:rsidTr="00E03C7E">
        <w:tc>
          <w:tcPr>
            <w:tcW w:w="3828" w:type="dxa"/>
          </w:tcPr>
          <w:p w:rsidR="00A77A4D" w:rsidRDefault="00A77A4D" w:rsidP="009D6113">
            <w:r>
              <w:t>Физическая культура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B96CF9">
            <w:r>
              <w:t>13.09</w:t>
            </w:r>
          </w:p>
        </w:tc>
        <w:tc>
          <w:tcPr>
            <w:tcW w:w="567" w:type="dxa"/>
          </w:tcPr>
          <w:p w:rsidR="00A77A4D" w:rsidRDefault="00B96CF9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</w:tr>
      <w:tr w:rsidR="00A77A4D" w:rsidTr="0096549A">
        <w:tc>
          <w:tcPr>
            <w:tcW w:w="15451" w:type="dxa"/>
            <w:gridSpan w:val="17"/>
          </w:tcPr>
          <w:p w:rsidR="00A77A4D" w:rsidRPr="00A77A4D" w:rsidRDefault="00A77A4D" w:rsidP="00A77A4D">
            <w:pPr>
              <w:jc w:val="center"/>
              <w:rPr>
                <w:b/>
              </w:rPr>
            </w:pPr>
            <w:r w:rsidRPr="00A77A4D">
              <w:rPr>
                <w:b/>
              </w:rPr>
              <w:t>3 класс</w:t>
            </w:r>
          </w:p>
        </w:tc>
      </w:tr>
      <w:tr w:rsidR="00A77A4D" w:rsidTr="00E03C7E">
        <w:tc>
          <w:tcPr>
            <w:tcW w:w="3828" w:type="dxa"/>
          </w:tcPr>
          <w:p w:rsidR="00A77A4D" w:rsidRDefault="00A77A4D" w:rsidP="009D6113">
            <w:r>
              <w:t>Русский язык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19151D">
            <w:r>
              <w:t>17.09</w:t>
            </w:r>
          </w:p>
        </w:tc>
        <w:tc>
          <w:tcPr>
            <w:tcW w:w="567" w:type="dxa"/>
          </w:tcPr>
          <w:p w:rsidR="00A77A4D" w:rsidRDefault="00F1329E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DA5EB1">
            <w:r>
              <w:t>15.10</w:t>
            </w:r>
          </w:p>
        </w:tc>
        <w:tc>
          <w:tcPr>
            <w:tcW w:w="567" w:type="dxa"/>
          </w:tcPr>
          <w:p w:rsidR="00A77A4D" w:rsidRDefault="00316508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DA5EB1">
            <w:r>
              <w:t>21.12</w:t>
            </w:r>
          </w:p>
        </w:tc>
        <w:tc>
          <w:tcPr>
            <w:tcW w:w="567" w:type="dxa"/>
          </w:tcPr>
          <w:p w:rsidR="00A77A4D" w:rsidRDefault="00316508">
            <w:r>
              <w:t>1</w:t>
            </w:r>
          </w:p>
        </w:tc>
      </w:tr>
      <w:tr w:rsidR="00A77A4D" w:rsidTr="00E03C7E">
        <w:tc>
          <w:tcPr>
            <w:tcW w:w="3828" w:type="dxa"/>
          </w:tcPr>
          <w:p w:rsidR="00A77A4D" w:rsidRDefault="00A77A4D" w:rsidP="009D6113">
            <w:r>
              <w:t>Литературное чтение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1134" w:type="dxa"/>
          </w:tcPr>
          <w:p w:rsidR="00A77A4D" w:rsidRDefault="0019151D">
            <w:r>
              <w:t>25.09</w:t>
            </w:r>
          </w:p>
        </w:tc>
        <w:tc>
          <w:tcPr>
            <w:tcW w:w="567" w:type="dxa"/>
          </w:tcPr>
          <w:p w:rsidR="00A77A4D" w:rsidRDefault="00F1329E">
            <w:r>
              <w:t>1</w:t>
            </w:r>
          </w:p>
        </w:tc>
        <w:tc>
          <w:tcPr>
            <w:tcW w:w="567" w:type="dxa"/>
          </w:tcPr>
          <w:p w:rsidR="00A77A4D" w:rsidRDefault="00A77A4D"/>
        </w:tc>
        <w:tc>
          <w:tcPr>
            <w:tcW w:w="709" w:type="dxa"/>
          </w:tcPr>
          <w:p w:rsidR="00A77A4D" w:rsidRDefault="00A77A4D"/>
        </w:tc>
        <w:tc>
          <w:tcPr>
            <w:tcW w:w="851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708" w:type="dxa"/>
          </w:tcPr>
          <w:p w:rsidR="00A77A4D" w:rsidRDefault="00A77A4D"/>
        </w:tc>
        <w:tc>
          <w:tcPr>
            <w:tcW w:w="993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  <w:tc>
          <w:tcPr>
            <w:tcW w:w="1134" w:type="dxa"/>
          </w:tcPr>
          <w:p w:rsidR="00A77A4D" w:rsidRDefault="00A77A4D"/>
        </w:tc>
        <w:tc>
          <w:tcPr>
            <w:tcW w:w="850" w:type="dxa"/>
          </w:tcPr>
          <w:p w:rsidR="00A77A4D" w:rsidRDefault="00A77A4D"/>
        </w:tc>
        <w:tc>
          <w:tcPr>
            <w:tcW w:w="567" w:type="dxa"/>
          </w:tcPr>
          <w:p w:rsidR="00A77A4D" w:rsidRDefault="00A77A4D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Окружающий мир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18.09</w:t>
            </w:r>
          </w:p>
        </w:tc>
        <w:tc>
          <w:tcPr>
            <w:tcW w:w="567" w:type="dxa"/>
          </w:tcPr>
          <w:p w:rsidR="00F1329E" w:rsidRDefault="00F1329E">
            <w:r w:rsidRPr="002E705B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Адыгейский язык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11.09</w:t>
            </w:r>
          </w:p>
        </w:tc>
        <w:tc>
          <w:tcPr>
            <w:tcW w:w="567" w:type="dxa"/>
          </w:tcPr>
          <w:p w:rsidR="00F1329E" w:rsidRDefault="00F1329E">
            <w:r w:rsidRPr="002E705B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Литературное чтение на адыгейском языке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24.09</w:t>
            </w:r>
          </w:p>
        </w:tc>
        <w:tc>
          <w:tcPr>
            <w:tcW w:w="567" w:type="dxa"/>
          </w:tcPr>
          <w:p w:rsidR="00F1329E" w:rsidRDefault="00F1329E">
            <w:r w:rsidRPr="002E705B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Математика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 xml:space="preserve">09.09, </w:t>
            </w:r>
            <w:r>
              <w:lastRenderedPageBreak/>
              <w:t xml:space="preserve">28.09 </w:t>
            </w:r>
          </w:p>
        </w:tc>
        <w:tc>
          <w:tcPr>
            <w:tcW w:w="567" w:type="dxa"/>
          </w:tcPr>
          <w:p w:rsidR="00F1329E" w:rsidRDefault="00F1329E">
            <w:r>
              <w:lastRenderedPageBreak/>
              <w:t>2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 w:rsidP="00DA5EB1">
            <w:r>
              <w:t>2</w:t>
            </w:r>
            <w:r w:rsidR="00DA5EB1">
              <w:t>7</w:t>
            </w:r>
            <w:r>
              <w:t>.10</w:t>
            </w:r>
          </w:p>
        </w:tc>
        <w:tc>
          <w:tcPr>
            <w:tcW w:w="567" w:type="dxa"/>
          </w:tcPr>
          <w:p w:rsidR="00F1329E" w:rsidRDefault="00EC05E7">
            <w:r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>
            <w:r>
              <w:t>30.11</w:t>
            </w:r>
          </w:p>
        </w:tc>
        <w:tc>
          <w:tcPr>
            <w:tcW w:w="567" w:type="dxa"/>
          </w:tcPr>
          <w:p w:rsidR="00F1329E" w:rsidRDefault="00EC05E7">
            <w:r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>
            <w:r>
              <w:t>22.12</w:t>
            </w:r>
          </w:p>
        </w:tc>
        <w:tc>
          <w:tcPr>
            <w:tcW w:w="567" w:type="dxa"/>
          </w:tcPr>
          <w:p w:rsidR="00F1329E" w:rsidRDefault="00EC05E7">
            <w:r>
              <w:t>1</w:t>
            </w:r>
          </w:p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lastRenderedPageBreak/>
              <w:t>Иностранный язык (английский)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14.09</w:t>
            </w:r>
          </w:p>
        </w:tc>
        <w:tc>
          <w:tcPr>
            <w:tcW w:w="567" w:type="dxa"/>
          </w:tcPr>
          <w:p w:rsidR="00F1329E" w:rsidRDefault="00F1329E">
            <w:r w:rsidRPr="002E705B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551D51">
            <w:r>
              <w:t>05.10</w:t>
            </w:r>
          </w:p>
        </w:tc>
        <w:tc>
          <w:tcPr>
            <w:tcW w:w="567" w:type="dxa"/>
          </w:tcPr>
          <w:p w:rsidR="00F1329E" w:rsidRDefault="00551D51">
            <w:r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551D51">
            <w:r>
              <w:t>07.12</w:t>
            </w:r>
          </w:p>
        </w:tc>
        <w:tc>
          <w:tcPr>
            <w:tcW w:w="567" w:type="dxa"/>
          </w:tcPr>
          <w:p w:rsidR="00F1329E" w:rsidRDefault="00551D51">
            <w:r>
              <w:t>1</w:t>
            </w:r>
          </w:p>
        </w:tc>
      </w:tr>
      <w:tr w:rsidR="00F1329E" w:rsidTr="00E03C7E">
        <w:tc>
          <w:tcPr>
            <w:tcW w:w="3828" w:type="dxa"/>
          </w:tcPr>
          <w:p w:rsidR="00F1329E" w:rsidRDefault="00F1329E" w:rsidP="009D6113"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20.09</w:t>
            </w:r>
          </w:p>
        </w:tc>
        <w:tc>
          <w:tcPr>
            <w:tcW w:w="567" w:type="dxa"/>
          </w:tcPr>
          <w:p w:rsidR="00F1329E" w:rsidRDefault="00F1329E">
            <w:r w:rsidRPr="002E705B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Музыка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29.09</w:t>
            </w:r>
          </w:p>
        </w:tc>
        <w:tc>
          <w:tcPr>
            <w:tcW w:w="567" w:type="dxa"/>
          </w:tcPr>
          <w:p w:rsidR="00F1329E" w:rsidRDefault="00F1329E">
            <w:r w:rsidRPr="002E705B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Изобразительное искусство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23.09</w:t>
            </w:r>
          </w:p>
        </w:tc>
        <w:tc>
          <w:tcPr>
            <w:tcW w:w="567" w:type="dxa"/>
          </w:tcPr>
          <w:p w:rsidR="00F1329E" w:rsidRDefault="00F1329E">
            <w:r w:rsidRPr="002E705B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Технология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21.09</w:t>
            </w:r>
          </w:p>
        </w:tc>
        <w:tc>
          <w:tcPr>
            <w:tcW w:w="567" w:type="dxa"/>
          </w:tcPr>
          <w:p w:rsidR="00F1329E" w:rsidRDefault="00F1329E">
            <w:r w:rsidRPr="002E705B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Физическая культура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10.09</w:t>
            </w:r>
          </w:p>
        </w:tc>
        <w:tc>
          <w:tcPr>
            <w:tcW w:w="567" w:type="dxa"/>
          </w:tcPr>
          <w:p w:rsidR="00F1329E" w:rsidRDefault="00F1329E">
            <w:r w:rsidRPr="002E705B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A77A4D" w:rsidTr="0096549A">
        <w:tc>
          <w:tcPr>
            <w:tcW w:w="15451" w:type="dxa"/>
            <w:gridSpan w:val="17"/>
          </w:tcPr>
          <w:p w:rsidR="00A77A4D" w:rsidRPr="00A77A4D" w:rsidRDefault="00A77A4D" w:rsidP="00A77A4D">
            <w:pPr>
              <w:jc w:val="center"/>
              <w:rPr>
                <w:b/>
              </w:rPr>
            </w:pPr>
            <w:r w:rsidRPr="00A77A4D">
              <w:rPr>
                <w:b/>
              </w:rPr>
              <w:t>4 класс</w:t>
            </w:r>
          </w:p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Русский язык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15</w:t>
            </w:r>
            <w:r w:rsidRPr="000C539C">
              <w:t>.09</w:t>
            </w:r>
          </w:p>
        </w:tc>
        <w:tc>
          <w:tcPr>
            <w:tcW w:w="567" w:type="dxa"/>
          </w:tcPr>
          <w:p w:rsidR="00F1329E" w:rsidRDefault="00F1329E">
            <w:r w:rsidRPr="00F010FC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EC05E7">
            <w:r>
              <w:t>15.10</w:t>
            </w:r>
          </w:p>
        </w:tc>
        <w:tc>
          <w:tcPr>
            <w:tcW w:w="567" w:type="dxa"/>
          </w:tcPr>
          <w:p w:rsidR="00F1329E" w:rsidRDefault="00316508">
            <w:r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EC05E7">
            <w:r>
              <w:t>16.12</w:t>
            </w:r>
          </w:p>
        </w:tc>
        <w:tc>
          <w:tcPr>
            <w:tcW w:w="567" w:type="dxa"/>
          </w:tcPr>
          <w:p w:rsidR="00F1329E" w:rsidRDefault="00EC05E7">
            <w:r>
              <w:t>1</w:t>
            </w:r>
          </w:p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Литературное чтение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21</w:t>
            </w:r>
            <w:r w:rsidRPr="000C539C">
              <w:t>.09</w:t>
            </w:r>
          </w:p>
        </w:tc>
        <w:tc>
          <w:tcPr>
            <w:tcW w:w="567" w:type="dxa"/>
          </w:tcPr>
          <w:p w:rsidR="00F1329E" w:rsidRDefault="00F1329E">
            <w:r w:rsidRPr="00F010FC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EC05E7">
            <w:r>
              <w:t>29.10</w:t>
            </w:r>
          </w:p>
        </w:tc>
        <w:tc>
          <w:tcPr>
            <w:tcW w:w="567" w:type="dxa"/>
          </w:tcPr>
          <w:p w:rsidR="00F1329E" w:rsidRDefault="00551D51">
            <w:r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EC05E7">
            <w:r>
              <w:t>26.11</w:t>
            </w:r>
          </w:p>
        </w:tc>
        <w:tc>
          <w:tcPr>
            <w:tcW w:w="567" w:type="dxa"/>
          </w:tcPr>
          <w:p w:rsidR="00F1329E" w:rsidRDefault="00551D51">
            <w:r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Окружающий мир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08</w:t>
            </w:r>
            <w:r w:rsidRPr="000C539C">
              <w:t>.09</w:t>
            </w:r>
          </w:p>
        </w:tc>
        <w:tc>
          <w:tcPr>
            <w:tcW w:w="567" w:type="dxa"/>
          </w:tcPr>
          <w:p w:rsidR="00F1329E" w:rsidRDefault="00F1329E">
            <w:r w:rsidRPr="00F010FC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Адыгейский язык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25</w:t>
            </w:r>
            <w:r w:rsidRPr="000C539C">
              <w:t>.09</w:t>
            </w:r>
          </w:p>
        </w:tc>
        <w:tc>
          <w:tcPr>
            <w:tcW w:w="567" w:type="dxa"/>
          </w:tcPr>
          <w:p w:rsidR="00F1329E" w:rsidRDefault="00F1329E">
            <w:r w:rsidRPr="00F010FC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551D51">
            <w:r>
              <w:t>11.12</w:t>
            </w:r>
          </w:p>
        </w:tc>
        <w:tc>
          <w:tcPr>
            <w:tcW w:w="567" w:type="dxa"/>
          </w:tcPr>
          <w:p w:rsidR="00F1329E" w:rsidRDefault="00551D51">
            <w:r>
              <w:t>1</w:t>
            </w:r>
          </w:p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Литературное чтение на адыгейском языке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17</w:t>
            </w:r>
            <w:r w:rsidRPr="000C539C">
              <w:t>.09</w:t>
            </w:r>
          </w:p>
        </w:tc>
        <w:tc>
          <w:tcPr>
            <w:tcW w:w="567" w:type="dxa"/>
          </w:tcPr>
          <w:p w:rsidR="00F1329E" w:rsidRDefault="00F1329E">
            <w:r w:rsidRPr="00F010FC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Математика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21</w:t>
            </w:r>
            <w:r w:rsidRPr="000C539C">
              <w:t>.09</w:t>
            </w:r>
          </w:p>
        </w:tc>
        <w:tc>
          <w:tcPr>
            <w:tcW w:w="567" w:type="dxa"/>
          </w:tcPr>
          <w:p w:rsidR="00F1329E" w:rsidRDefault="00F1329E">
            <w:r w:rsidRPr="00F010FC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EC05E7">
            <w:r>
              <w:t>09.11</w:t>
            </w:r>
          </w:p>
        </w:tc>
        <w:tc>
          <w:tcPr>
            <w:tcW w:w="567" w:type="dxa"/>
          </w:tcPr>
          <w:p w:rsidR="00F1329E" w:rsidRDefault="00EC05E7">
            <w:r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551D51" w:rsidTr="00E03C7E">
        <w:tc>
          <w:tcPr>
            <w:tcW w:w="3828" w:type="dxa"/>
          </w:tcPr>
          <w:p w:rsidR="00551D51" w:rsidRDefault="00551D51" w:rsidP="009D6113">
            <w:r>
              <w:t>Иностранный язык (английский)</w:t>
            </w:r>
          </w:p>
        </w:tc>
        <w:tc>
          <w:tcPr>
            <w:tcW w:w="567" w:type="dxa"/>
          </w:tcPr>
          <w:p w:rsidR="00551D51" w:rsidRDefault="00551D51"/>
        </w:tc>
        <w:tc>
          <w:tcPr>
            <w:tcW w:w="708" w:type="dxa"/>
          </w:tcPr>
          <w:p w:rsidR="00551D51" w:rsidRDefault="00551D51"/>
        </w:tc>
        <w:tc>
          <w:tcPr>
            <w:tcW w:w="1134" w:type="dxa"/>
          </w:tcPr>
          <w:p w:rsidR="00551D51" w:rsidRDefault="00551D51">
            <w:r>
              <w:t>14.09</w:t>
            </w:r>
          </w:p>
        </w:tc>
        <w:tc>
          <w:tcPr>
            <w:tcW w:w="567" w:type="dxa"/>
          </w:tcPr>
          <w:p w:rsidR="00551D51" w:rsidRDefault="00551D51">
            <w:r w:rsidRPr="00F010FC">
              <w:t>1</w:t>
            </w:r>
          </w:p>
        </w:tc>
        <w:tc>
          <w:tcPr>
            <w:tcW w:w="567" w:type="dxa"/>
          </w:tcPr>
          <w:p w:rsidR="00551D51" w:rsidRDefault="00551D51"/>
        </w:tc>
        <w:tc>
          <w:tcPr>
            <w:tcW w:w="709" w:type="dxa"/>
          </w:tcPr>
          <w:p w:rsidR="00551D51" w:rsidRDefault="00551D51"/>
        </w:tc>
        <w:tc>
          <w:tcPr>
            <w:tcW w:w="851" w:type="dxa"/>
          </w:tcPr>
          <w:p w:rsidR="00551D51" w:rsidRDefault="00551D51">
            <w:r>
              <w:t>05.10</w:t>
            </w:r>
          </w:p>
        </w:tc>
        <w:tc>
          <w:tcPr>
            <w:tcW w:w="567" w:type="dxa"/>
          </w:tcPr>
          <w:p w:rsidR="00551D51" w:rsidRDefault="00316508">
            <w:r>
              <w:t>1</w:t>
            </w:r>
          </w:p>
        </w:tc>
        <w:tc>
          <w:tcPr>
            <w:tcW w:w="567" w:type="dxa"/>
          </w:tcPr>
          <w:p w:rsidR="00551D51" w:rsidRDefault="00551D51"/>
        </w:tc>
        <w:tc>
          <w:tcPr>
            <w:tcW w:w="708" w:type="dxa"/>
          </w:tcPr>
          <w:p w:rsidR="00551D51" w:rsidRDefault="00551D51"/>
        </w:tc>
        <w:tc>
          <w:tcPr>
            <w:tcW w:w="993" w:type="dxa"/>
          </w:tcPr>
          <w:p w:rsidR="00551D51" w:rsidRDefault="00551D51"/>
        </w:tc>
        <w:tc>
          <w:tcPr>
            <w:tcW w:w="567" w:type="dxa"/>
          </w:tcPr>
          <w:p w:rsidR="00551D51" w:rsidRDefault="00551D51"/>
        </w:tc>
        <w:tc>
          <w:tcPr>
            <w:tcW w:w="567" w:type="dxa"/>
          </w:tcPr>
          <w:p w:rsidR="00551D51" w:rsidRDefault="00551D51"/>
        </w:tc>
        <w:tc>
          <w:tcPr>
            <w:tcW w:w="1134" w:type="dxa"/>
          </w:tcPr>
          <w:p w:rsidR="00551D51" w:rsidRDefault="00551D51"/>
        </w:tc>
        <w:tc>
          <w:tcPr>
            <w:tcW w:w="850" w:type="dxa"/>
          </w:tcPr>
          <w:p w:rsidR="00551D51" w:rsidRDefault="00551D51" w:rsidP="00551D51">
            <w:r>
              <w:t>07.12</w:t>
            </w:r>
          </w:p>
        </w:tc>
        <w:tc>
          <w:tcPr>
            <w:tcW w:w="567" w:type="dxa"/>
          </w:tcPr>
          <w:p w:rsidR="00551D51" w:rsidRDefault="00551D51" w:rsidP="00551D51">
            <w:r>
              <w:t>1</w:t>
            </w:r>
          </w:p>
        </w:tc>
      </w:tr>
      <w:tr w:rsidR="00F1329E" w:rsidTr="00E03C7E">
        <w:tc>
          <w:tcPr>
            <w:tcW w:w="3828" w:type="dxa"/>
          </w:tcPr>
          <w:p w:rsidR="00F1329E" w:rsidRDefault="00F1329E" w:rsidP="009D6113"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11</w:t>
            </w:r>
            <w:r w:rsidRPr="00D05D82">
              <w:t>.09</w:t>
            </w:r>
          </w:p>
        </w:tc>
        <w:tc>
          <w:tcPr>
            <w:tcW w:w="567" w:type="dxa"/>
          </w:tcPr>
          <w:p w:rsidR="00F1329E" w:rsidRDefault="00F1329E">
            <w:r w:rsidRPr="00F010FC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Музыка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30</w:t>
            </w:r>
            <w:r w:rsidRPr="00D05D82">
              <w:t>.09</w:t>
            </w:r>
          </w:p>
        </w:tc>
        <w:tc>
          <w:tcPr>
            <w:tcW w:w="567" w:type="dxa"/>
          </w:tcPr>
          <w:p w:rsidR="00F1329E" w:rsidRDefault="00F1329E">
            <w:r w:rsidRPr="00F010FC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Изобразительное искусство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10</w:t>
            </w:r>
            <w:r w:rsidRPr="00D05D82">
              <w:t>.09</w:t>
            </w:r>
          </w:p>
        </w:tc>
        <w:tc>
          <w:tcPr>
            <w:tcW w:w="567" w:type="dxa"/>
          </w:tcPr>
          <w:p w:rsidR="00F1329E" w:rsidRDefault="00F1329E">
            <w:r w:rsidRPr="00F010FC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c>
          <w:tcPr>
            <w:tcW w:w="3828" w:type="dxa"/>
          </w:tcPr>
          <w:p w:rsidR="00F1329E" w:rsidRDefault="00F1329E" w:rsidP="009D6113">
            <w:r>
              <w:t>Технология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28</w:t>
            </w:r>
            <w:r w:rsidRPr="00D05D82">
              <w:t>.09</w:t>
            </w:r>
          </w:p>
        </w:tc>
        <w:tc>
          <w:tcPr>
            <w:tcW w:w="567" w:type="dxa"/>
          </w:tcPr>
          <w:p w:rsidR="00F1329E" w:rsidRDefault="00F1329E">
            <w:r w:rsidRPr="00F010FC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F1329E" w:rsidTr="00E03C7E">
        <w:trPr>
          <w:trHeight w:val="58"/>
        </w:trPr>
        <w:tc>
          <w:tcPr>
            <w:tcW w:w="3828" w:type="dxa"/>
          </w:tcPr>
          <w:p w:rsidR="00F1329E" w:rsidRDefault="00F1329E" w:rsidP="009D6113">
            <w:r>
              <w:t>Физическая культура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1134" w:type="dxa"/>
          </w:tcPr>
          <w:p w:rsidR="00F1329E" w:rsidRDefault="00F1329E">
            <w:r>
              <w:t>18</w:t>
            </w:r>
            <w:r w:rsidRPr="00D05D82">
              <w:t>.09</w:t>
            </w:r>
          </w:p>
        </w:tc>
        <w:tc>
          <w:tcPr>
            <w:tcW w:w="567" w:type="dxa"/>
          </w:tcPr>
          <w:p w:rsidR="00F1329E" w:rsidRDefault="00F1329E">
            <w:r w:rsidRPr="00F010FC">
              <w:t>1</w:t>
            </w:r>
          </w:p>
        </w:tc>
        <w:tc>
          <w:tcPr>
            <w:tcW w:w="567" w:type="dxa"/>
          </w:tcPr>
          <w:p w:rsidR="00F1329E" w:rsidRDefault="00F1329E"/>
        </w:tc>
        <w:tc>
          <w:tcPr>
            <w:tcW w:w="709" w:type="dxa"/>
          </w:tcPr>
          <w:p w:rsidR="00F1329E" w:rsidRDefault="00F1329E"/>
        </w:tc>
        <w:tc>
          <w:tcPr>
            <w:tcW w:w="851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708" w:type="dxa"/>
          </w:tcPr>
          <w:p w:rsidR="00F1329E" w:rsidRDefault="00F1329E"/>
        </w:tc>
        <w:tc>
          <w:tcPr>
            <w:tcW w:w="993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  <w:tc>
          <w:tcPr>
            <w:tcW w:w="1134" w:type="dxa"/>
          </w:tcPr>
          <w:p w:rsidR="00F1329E" w:rsidRDefault="00F1329E"/>
        </w:tc>
        <w:tc>
          <w:tcPr>
            <w:tcW w:w="850" w:type="dxa"/>
          </w:tcPr>
          <w:p w:rsidR="00F1329E" w:rsidRDefault="00F1329E"/>
        </w:tc>
        <w:tc>
          <w:tcPr>
            <w:tcW w:w="567" w:type="dxa"/>
          </w:tcPr>
          <w:p w:rsidR="00F1329E" w:rsidRDefault="00F1329E"/>
        </w:tc>
      </w:tr>
      <w:tr w:rsidR="00A77A4D" w:rsidTr="0096549A">
        <w:tc>
          <w:tcPr>
            <w:tcW w:w="15451" w:type="dxa"/>
            <w:gridSpan w:val="17"/>
          </w:tcPr>
          <w:p w:rsidR="00A77A4D" w:rsidRPr="00A77A4D" w:rsidRDefault="00A77A4D" w:rsidP="00A77A4D">
            <w:pPr>
              <w:jc w:val="center"/>
              <w:rPr>
                <w:b/>
              </w:rPr>
            </w:pPr>
            <w:r w:rsidRPr="00A77A4D">
              <w:rPr>
                <w:b/>
              </w:rPr>
              <w:t>5 класс</w:t>
            </w:r>
          </w:p>
        </w:tc>
      </w:tr>
      <w:tr w:rsidR="00AE37CC" w:rsidTr="00E03C7E">
        <w:tc>
          <w:tcPr>
            <w:tcW w:w="3828" w:type="dxa"/>
          </w:tcPr>
          <w:p w:rsidR="00AE37CC" w:rsidRDefault="00AE37CC" w:rsidP="009D6113">
            <w:r>
              <w:t>Русский язык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1134" w:type="dxa"/>
          </w:tcPr>
          <w:p w:rsidR="00AE37CC" w:rsidRDefault="00AE37CC">
            <w:r>
              <w:t>14.09</w:t>
            </w:r>
          </w:p>
        </w:tc>
        <w:tc>
          <w:tcPr>
            <w:tcW w:w="567" w:type="dxa"/>
          </w:tcPr>
          <w:p w:rsidR="00AE37CC" w:rsidRDefault="00AE37CC">
            <w:r w:rsidRPr="00B033FB"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9" w:type="dxa"/>
          </w:tcPr>
          <w:p w:rsidR="00AE37CC" w:rsidRDefault="00AE37CC"/>
        </w:tc>
        <w:tc>
          <w:tcPr>
            <w:tcW w:w="851" w:type="dxa"/>
          </w:tcPr>
          <w:p w:rsidR="00AE37CC" w:rsidRDefault="00AE37CC">
            <w:r>
              <w:t>06.10</w:t>
            </w:r>
          </w:p>
        </w:tc>
        <w:tc>
          <w:tcPr>
            <w:tcW w:w="567" w:type="dxa"/>
          </w:tcPr>
          <w:p w:rsidR="00AE37CC" w:rsidRDefault="00AE37CC">
            <w:r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993" w:type="dxa"/>
          </w:tcPr>
          <w:p w:rsidR="00AE37CC" w:rsidRDefault="0096549A">
            <w:r>
              <w:t>22.11</w:t>
            </w:r>
          </w:p>
        </w:tc>
        <w:tc>
          <w:tcPr>
            <w:tcW w:w="567" w:type="dxa"/>
          </w:tcPr>
          <w:p w:rsidR="00AE37CC" w:rsidRDefault="0096549A">
            <w:r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1134" w:type="dxa"/>
          </w:tcPr>
          <w:p w:rsidR="00AE37CC" w:rsidRDefault="00AE37CC"/>
        </w:tc>
        <w:tc>
          <w:tcPr>
            <w:tcW w:w="850" w:type="dxa"/>
          </w:tcPr>
          <w:p w:rsidR="00AE37CC" w:rsidRDefault="0096549A">
            <w:r>
              <w:t>14.12</w:t>
            </w:r>
          </w:p>
        </w:tc>
        <w:tc>
          <w:tcPr>
            <w:tcW w:w="567" w:type="dxa"/>
          </w:tcPr>
          <w:p w:rsidR="00AE37CC" w:rsidRDefault="00612AAE">
            <w:r>
              <w:t>1</w:t>
            </w:r>
          </w:p>
        </w:tc>
      </w:tr>
      <w:tr w:rsidR="00AE37CC" w:rsidTr="00E03C7E">
        <w:tc>
          <w:tcPr>
            <w:tcW w:w="3828" w:type="dxa"/>
          </w:tcPr>
          <w:p w:rsidR="00AE37CC" w:rsidRDefault="00AE37CC" w:rsidP="005943D4">
            <w:r>
              <w:t>Литература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1134" w:type="dxa"/>
          </w:tcPr>
          <w:p w:rsidR="00AE37CC" w:rsidRDefault="00AE37CC">
            <w:r>
              <w:t>16</w:t>
            </w:r>
            <w:r w:rsidRPr="00C876D9">
              <w:t>.09</w:t>
            </w:r>
          </w:p>
        </w:tc>
        <w:tc>
          <w:tcPr>
            <w:tcW w:w="567" w:type="dxa"/>
          </w:tcPr>
          <w:p w:rsidR="00AE37CC" w:rsidRDefault="00AE37CC">
            <w:r w:rsidRPr="00B033FB"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9" w:type="dxa"/>
          </w:tcPr>
          <w:p w:rsidR="00AE37CC" w:rsidRDefault="00AE37CC"/>
        </w:tc>
        <w:tc>
          <w:tcPr>
            <w:tcW w:w="851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993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1134" w:type="dxa"/>
          </w:tcPr>
          <w:p w:rsidR="00AE37CC" w:rsidRDefault="00AE37CC"/>
        </w:tc>
        <w:tc>
          <w:tcPr>
            <w:tcW w:w="850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</w:tr>
      <w:tr w:rsidR="00AE37CC" w:rsidTr="00E03C7E">
        <w:tc>
          <w:tcPr>
            <w:tcW w:w="3828" w:type="dxa"/>
          </w:tcPr>
          <w:p w:rsidR="00AE37CC" w:rsidRDefault="00AE37CC" w:rsidP="009D6113">
            <w:r>
              <w:t>Адыгейский язык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1134" w:type="dxa"/>
          </w:tcPr>
          <w:p w:rsidR="00AE37CC" w:rsidRDefault="00AE37CC">
            <w:r>
              <w:t>18</w:t>
            </w:r>
            <w:r w:rsidRPr="00C876D9">
              <w:t>.09</w:t>
            </w:r>
          </w:p>
        </w:tc>
        <w:tc>
          <w:tcPr>
            <w:tcW w:w="567" w:type="dxa"/>
          </w:tcPr>
          <w:p w:rsidR="00AE37CC" w:rsidRDefault="00AE37CC">
            <w:r w:rsidRPr="00B033FB"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9" w:type="dxa"/>
          </w:tcPr>
          <w:p w:rsidR="00AE37CC" w:rsidRDefault="00AE37CC"/>
        </w:tc>
        <w:tc>
          <w:tcPr>
            <w:tcW w:w="851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993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1134" w:type="dxa"/>
          </w:tcPr>
          <w:p w:rsidR="00AE37CC" w:rsidRDefault="00AE37CC"/>
        </w:tc>
        <w:tc>
          <w:tcPr>
            <w:tcW w:w="850" w:type="dxa"/>
          </w:tcPr>
          <w:p w:rsidR="00AE37CC" w:rsidRDefault="00316508">
            <w:r>
              <w:t>18.12</w:t>
            </w:r>
          </w:p>
        </w:tc>
        <w:tc>
          <w:tcPr>
            <w:tcW w:w="567" w:type="dxa"/>
          </w:tcPr>
          <w:p w:rsidR="00AE37CC" w:rsidRDefault="00435AA6">
            <w:r>
              <w:t>1</w:t>
            </w:r>
          </w:p>
        </w:tc>
      </w:tr>
      <w:tr w:rsidR="00AE37CC" w:rsidTr="00E03C7E">
        <w:tc>
          <w:tcPr>
            <w:tcW w:w="3828" w:type="dxa"/>
          </w:tcPr>
          <w:p w:rsidR="00AE37CC" w:rsidRDefault="00AE37CC" w:rsidP="009D6113">
            <w:r>
              <w:t>Адыгейская литература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1134" w:type="dxa"/>
          </w:tcPr>
          <w:p w:rsidR="00AE37CC" w:rsidRDefault="00AE37CC">
            <w:r>
              <w:t>06</w:t>
            </w:r>
            <w:r w:rsidRPr="00C876D9">
              <w:t>.09</w:t>
            </w:r>
          </w:p>
        </w:tc>
        <w:tc>
          <w:tcPr>
            <w:tcW w:w="567" w:type="dxa"/>
          </w:tcPr>
          <w:p w:rsidR="00AE37CC" w:rsidRDefault="00AE37CC">
            <w:r w:rsidRPr="00B033FB"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9" w:type="dxa"/>
          </w:tcPr>
          <w:p w:rsidR="00AE37CC" w:rsidRDefault="00AE37CC"/>
        </w:tc>
        <w:tc>
          <w:tcPr>
            <w:tcW w:w="851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993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1134" w:type="dxa"/>
          </w:tcPr>
          <w:p w:rsidR="00AE37CC" w:rsidRDefault="00AE37CC"/>
        </w:tc>
        <w:tc>
          <w:tcPr>
            <w:tcW w:w="850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</w:tr>
      <w:tr w:rsidR="00AE37CC" w:rsidTr="00E03C7E">
        <w:tc>
          <w:tcPr>
            <w:tcW w:w="3828" w:type="dxa"/>
          </w:tcPr>
          <w:p w:rsidR="00AE37CC" w:rsidRDefault="00AE37CC" w:rsidP="009D6113">
            <w:r>
              <w:t>Математика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1134" w:type="dxa"/>
          </w:tcPr>
          <w:p w:rsidR="00AE37CC" w:rsidRDefault="00AE37CC">
            <w:r>
              <w:t>13</w:t>
            </w:r>
            <w:r w:rsidRPr="00C876D9">
              <w:t>.09</w:t>
            </w:r>
          </w:p>
        </w:tc>
        <w:tc>
          <w:tcPr>
            <w:tcW w:w="567" w:type="dxa"/>
          </w:tcPr>
          <w:p w:rsidR="00AE37CC" w:rsidRDefault="00AE37CC">
            <w:r w:rsidRPr="00B033FB"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9" w:type="dxa"/>
          </w:tcPr>
          <w:p w:rsidR="00AE37CC" w:rsidRDefault="00AE37CC"/>
        </w:tc>
        <w:tc>
          <w:tcPr>
            <w:tcW w:w="851" w:type="dxa"/>
          </w:tcPr>
          <w:p w:rsidR="00AE37CC" w:rsidRDefault="00316508">
            <w:r>
              <w:t>07.10 22.10</w:t>
            </w:r>
          </w:p>
        </w:tc>
        <w:tc>
          <w:tcPr>
            <w:tcW w:w="567" w:type="dxa"/>
          </w:tcPr>
          <w:p w:rsidR="00AE37CC" w:rsidRDefault="00435AA6">
            <w:r>
              <w:t>2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993" w:type="dxa"/>
          </w:tcPr>
          <w:p w:rsidR="00AE37CC" w:rsidRDefault="00316508">
            <w:r>
              <w:t>26.11</w:t>
            </w:r>
          </w:p>
        </w:tc>
        <w:tc>
          <w:tcPr>
            <w:tcW w:w="567" w:type="dxa"/>
          </w:tcPr>
          <w:p w:rsidR="00AE37CC" w:rsidRDefault="00435AA6">
            <w:r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1134" w:type="dxa"/>
          </w:tcPr>
          <w:p w:rsidR="00AE37CC" w:rsidRDefault="00AE37CC"/>
        </w:tc>
        <w:tc>
          <w:tcPr>
            <w:tcW w:w="850" w:type="dxa"/>
          </w:tcPr>
          <w:p w:rsidR="00AE37CC" w:rsidRDefault="00316508">
            <w:r>
              <w:t>17.12</w:t>
            </w:r>
          </w:p>
        </w:tc>
        <w:tc>
          <w:tcPr>
            <w:tcW w:w="567" w:type="dxa"/>
          </w:tcPr>
          <w:p w:rsidR="00AE37CC" w:rsidRDefault="00435AA6">
            <w:r>
              <w:t>1</w:t>
            </w:r>
          </w:p>
        </w:tc>
      </w:tr>
      <w:tr w:rsidR="00AE37CC" w:rsidTr="00E03C7E">
        <w:tc>
          <w:tcPr>
            <w:tcW w:w="3828" w:type="dxa"/>
          </w:tcPr>
          <w:p w:rsidR="00AE37CC" w:rsidRDefault="00AE37CC" w:rsidP="009D6113">
            <w:r>
              <w:t>Иностранный язык (английский)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1134" w:type="dxa"/>
          </w:tcPr>
          <w:p w:rsidR="00AE37CC" w:rsidRDefault="00AE37CC">
            <w:r>
              <w:t>15</w:t>
            </w:r>
            <w:r w:rsidRPr="00C876D9">
              <w:t>.09</w:t>
            </w:r>
          </w:p>
        </w:tc>
        <w:tc>
          <w:tcPr>
            <w:tcW w:w="567" w:type="dxa"/>
          </w:tcPr>
          <w:p w:rsidR="00AE37CC" w:rsidRDefault="00AE37CC">
            <w:r w:rsidRPr="00B033FB"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9" w:type="dxa"/>
          </w:tcPr>
          <w:p w:rsidR="00AE37CC" w:rsidRDefault="00AE37CC"/>
        </w:tc>
        <w:tc>
          <w:tcPr>
            <w:tcW w:w="851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993" w:type="dxa"/>
          </w:tcPr>
          <w:p w:rsidR="00AE37CC" w:rsidRDefault="00316508">
            <w:r>
              <w:t>12.11</w:t>
            </w:r>
          </w:p>
        </w:tc>
        <w:tc>
          <w:tcPr>
            <w:tcW w:w="567" w:type="dxa"/>
          </w:tcPr>
          <w:p w:rsidR="00AE37CC" w:rsidRDefault="00435AA6">
            <w:r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1134" w:type="dxa"/>
          </w:tcPr>
          <w:p w:rsidR="00AE37CC" w:rsidRDefault="00AE37CC"/>
        </w:tc>
        <w:tc>
          <w:tcPr>
            <w:tcW w:w="850" w:type="dxa"/>
          </w:tcPr>
          <w:p w:rsidR="00AE37CC" w:rsidRDefault="00316508">
            <w:r>
              <w:t>06.12</w:t>
            </w:r>
          </w:p>
        </w:tc>
        <w:tc>
          <w:tcPr>
            <w:tcW w:w="567" w:type="dxa"/>
          </w:tcPr>
          <w:p w:rsidR="00AE37CC" w:rsidRDefault="00435AA6">
            <w:r>
              <w:t>1</w:t>
            </w:r>
          </w:p>
        </w:tc>
      </w:tr>
      <w:tr w:rsidR="009D6113" w:rsidTr="00E03C7E">
        <w:tc>
          <w:tcPr>
            <w:tcW w:w="3828" w:type="dxa"/>
          </w:tcPr>
          <w:p w:rsidR="009D6113" w:rsidRDefault="009D6113" w:rsidP="009D6113">
            <w:r w:rsidRPr="00CF0185">
              <w:rPr>
                <w:rFonts w:eastAsia="Calibri"/>
                <w:bCs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435AA6">
            <w:r>
              <w:t>15.12</w:t>
            </w:r>
          </w:p>
        </w:tc>
        <w:tc>
          <w:tcPr>
            <w:tcW w:w="567" w:type="dxa"/>
          </w:tcPr>
          <w:p w:rsidR="009D6113" w:rsidRDefault="00435AA6">
            <w:r>
              <w:t>1</w:t>
            </w:r>
          </w:p>
        </w:tc>
      </w:tr>
      <w:tr w:rsidR="009D6113" w:rsidTr="00E03C7E">
        <w:tc>
          <w:tcPr>
            <w:tcW w:w="3828" w:type="dxa"/>
          </w:tcPr>
          <w:p w:rsidR="009D6113" w:rsidRPr="00CF0185" w:rsidRDefault="009D6113" w:rsidP="009D6113">
            <w:pPr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435AA6">
            <w:r>
              <w:t>20.12</w:t>
            </w:r>
          </w:p>
        </w:tc>
        <w:tc>
          <w:tcPr>
            <w:tcW w:w="567" w:type="dxa"/>
          </w:tcPr>
          <w:p w:rsidR="009D6113" w:rsidRDefault="00435AA6">
            <w:r>
              <w:t>1</w:t>
            </w:r>
          </w:p>
        </w:tc>
      </w:tr>
      <w:tr w:rsidR="009D6113" w:rsidTr="00E03C7E">
        <w:tc>
          <w:tcPr>
            <w:tcW w:w="3828" w:type="dxa"/>
          </w:tcPr>
          <w:p w:rsidR="009D6113" w:rsidRDefault="009D6113" w:rsidP="009D6113">
            <w:r>
              <w:t xml:space="preserve">География 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316508">
            <w:r>
              <w:t>13.12</w:t>
            </w:r>
          </w:p>
        </w:tc>
        <w:tc>
          <w:tcPr>
            <w:tcW w:w="567" w:type="dxa"/>
          </w:tcPr>
          <w:p w:rsidR="009D6113" w:rsidRDefault="00435AA6">
            <w:r>
              <w:t>1</w:t>
            </w:r>
          </w:p>
        </w:tc>
      </w:tr>
      <w:tr w:rsidR="009D6113" w:rsidTr="00E03C7E">
        <w:tc>
          <w:tcPr>
            <w:tcW w:w="3828" w:type="dxa"/>
          </w:tcPr>
          <w:p w:rsidR="009D6113" w:rsidRDefault="009D6113" w:rsidP="009D6113">
            <w:r>
              <w:t>Биология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435AA6">
            <w:r>
              <w:t>21.12</w:t>
            </w:r>
          </w:p>
        </w:tc>
        <w:tc>
          <w:tcPr>
            <w:tcW w:w="567" w:type="dxa"/>
          </w:tcPr>
          <w:p w:rsidR="009D6113" w:rsidRDefault="00435AA6">
            <w:r>
              <w:t>1</w:t>
            </w:r>
          </w:p>
        </w:tc>
      </w:tr>
      <w:tr w:rsidR="00AE37CC" w:rsidTr="00E03C7E">
        <w:tc>
          <w:tcPr>
            <w:tcW w:w="3828" w:type="dxa"/>
          </w:tcPr>
          <w:p w:rsidR="00AE37CC" w:rsidRDefault="00AE37CC" w:rsidP="009D6113"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1134" w:type="dxa"/>
          </w:tcPr>
          <w:p w:rsidR="00AE37CC" w:rsidRDefault="00AE37CC">
            <w:r>
              <w:t>09</w:t>
            </w:r>
            <w:r w:rsidRPr="00C876D9">
              <w:t>.09</w:t>
            </w:r>
          </w:p>
        </w:tc>
        <w:tc>
          <w:tcPr>
            <w:tcW w:w="567" w:type="dxa"/>
          </w:tcPr>
          <w:p w:rsidR="00AE37CC" w:rsidRDefault="00AE37CC">
            <w:r w:rsidRPr="00D55CC0"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9" w:type="dxa"/>
          </w:tcPr>
          <w:p w:rsidR="00AE37CC" w:rsidRDefault="00AE37CC"/>
        </w:tc>
        <w:tc>
          <w:tcPr>
            <w:tcW w:w="851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993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1134" w:type="dxa"/>
          </w:tcPr>
          <w:p w:rsidR="00AE37CC" w:rsidRDefault="00AE37CC"/>
        </w:tc>
        <w:tc>
          <w:tcPr>
            <w:tcW w:w="850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</w:tr>
      <w:tr w:rsidR="00AE37CC" w:rsidTr="00E03C7E">
        <w:tc>
          <w:tcPr>
            <w:tcW w:w="3828" w:type="dxa"/>
          </w:tcPr>
          <w:p w:rsidR="00AE37CC" w:rsidRDefault="00AE37CC" w:rsidP="009D6113">
            <w:r>
              <w:t>Музыка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1134" w:type="dxa"/>
          </w:tcPr>
          <w:p w:rsidR="00AE37CC" w:rsidRDefault="00AE37CC">
            <w:r>
              <w:t>11</w:t>
            </w:r>
            <w:r w:rsidRPr="00C876D9">
              <w:t>.09</w:t>
            </w:r>
          </w:p>
        </w:tc>
        <w:tc>
          <w:tcPr>
            <w:tcW w:w="567" w:type="dxa"/>
          </w:tcPr>
          <w:p w:rsidR="00AE37CC" w:rsidRDefault="00AE37CC">
            <w:r w:rsidRPr="00D55CC0"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9" w:type="dxa"/>
          </w:tcPr>
          <w:p w:rsidR="00AE37CC" w:rsidRDefault="00AE37CC"/>
        </w:tc>
        <w:tc>
          <w:tcPr>
            <w:tcW w:w="851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993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1134" w:type="dxa"/>
          </w:tcPr>
          <w:p w:rsidR="00AE37CC" w:rsidRDefault="00AE37CC"/>
        </w:tc>
        <w:tc>
          <w:tcPr>
            <w:tcW w:w="850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</w:tr>
      <w:tr w:rsidR="00AE37CC" w:rsidTr="00E03C7E">
        <w:tc>
          <w:tcPr>
            <w:tcW w:w="3828" w:type="dxa"/>
          </w:tcPr>
          <w:p w:rsidR="00AE37CC" w:rsidRDefault="00AE37CC" w:rsidP="009D6113">
            <w:r>
              <w:t>Изобразительное искусство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1134" w:type="dxa"/>
          </w:tcPr>
          <w:p w:rsidR="00AE37CC" w:rsidRDefault="00AE37CC">
            <w:r>
              <w:t>10</w:t>
            </w:r>
            <w:r w:rsidRPr="00C876D9">
              <w:t>.09</w:t>
            </w:r>
          </w:p>
        </w:tc>
        <w:tc>
          <w:tcPr>
            <w:tcW w:w="567" w:type="dxa"/>
          </w:tcPr>
          <w:p w:rsidR="00AE37CC" w:rsidRDefault="00AE37CC">
            <w:r w:rsidRPr="00D55CC0"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9" w:type="dxa"/>
          </w:tcPr>
          <w:p w:rsidR="00AE37CC" w:rsidRDefault="00AE37CC"/>
        </w:tc>
        <w:tc>
          <w:tcPr>
            <w:tcW w:w="851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993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1134" w:type="dxa"/>
          </w:tcPr>
          <w:p w:rsidR="00AE37CC" w:rsidRDefault="00AE37CC"/>
        </w:tc>
        <w:tc>
          <w:tcPr>
            <w:tcW w:w="850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</w:tr>
      <w:tr w:rsidR="00AE37CC" w:rsidTr="00E03C7E">
        <w:tc>
          <w:tcPr>
            <w:tcW w:w="3828" w:type="dxa"/>
          </w:tcPr>
          <w:p w:rsidR="00AE37CC" w:rsidRDefault="00AE37CC" w:rsidP="009D6113">
            <w:r>
              <w:t>Технология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1134" w:type="dxa"/>
          </w:tcPr>
          <w:p w:rsidR="00AE37CC" w:rsidRDefault="00AE37CC">
            <w:r>
              <w:t>14</w:t>
            </w:r>
            <w:r w:rsidRPr="00C876D9">
              <w:t>.09</w:t>
            </w:r>
          </w:p>
        </w:tc>
        <w:tc>
          <w:tcPr>
            <w:tcW w:w="567" w:type="dxa"/>
          </w:tcPr>
          <w:p w:rsidR="00AE37CC" w:rsidRDefault="00AE37CC">
            <w:r w:rsidRPr="00D55CC0"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9" w:type="dxa"/>
          </w:tcPr>
          <w:p w:rsidR="00AE37CC" w:rsidRDefault="00AE37CC"/>
        </w:tc>
        <w:tc>
          <w:tcPr>
            <w:tcW w:w="851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993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1134" w:type="dxa"/>
          </w:tcPr>
          <w:p w:rsidR="00AE37CC" w:rsidRDefault="00AE37CC"/>
        </w:tc>
        <w:tc>
          <w:tcPr>
            <w:tcW w:w="850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</w:tr>
      <w:tr w:rsidR="00AE37CC" w:rsidTr="00E03C7E">
        <w:tc>
          <w:tcPr>
            <w:tcW w:w="3828" w:type="dxa"/>
          </w:tcPr>
          <w:p w:rsidR="00AE37CC" w:rsidRDefault="00AE37CC" w:rsidP="009D6113">
            <w:r>
              <w:t>Физическая культура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1134" w:type="dxa"/>
          </w:tcPr>
          <w:p w:rsidR="00AE37CC" w:rsidRDefault="00AE37CC">
            <w:r>
              <w:t>17</w:t>
            </w:r>
            <w:r w:rsidRPr="00C876D9">
              <w:t>.09</w:t>
            </w:r>
          </w:p>
        </w:tc>
        <w:tc>
          <w:tcPr>
            <w:tcW w:w="567" w:type="dxa"/>
          </w:tcPr>
          <w:p w:rsidR="00AE37CC" w:rsidRDefault="00AE37CC">
            <w:r w:rsidRPr="00D55CC0">
              <w:t>1</w:t>
            </w:r>
          </w:p>
        </w:tc>
        <w:tc>
          <w:tcPr>
            <w:tcW w:w="567" w:type="dxa"/>
          </w:tcPr>
          <w:p w:rsidR="00AE37CC" w:rsidRDefault="00AE37CC"/>
        </w:tc>
        <w:tc>
          <w:tcPr>
            <w:tcW w:w="709" w:type="dxa"/>
          </w:tcPr>
          <w:p w:rsidR="00AE37CC" w:rsidRDefault="00AE37CC"/>
        </w:tc>
        <w:tc>
          <w:tcPr>
            <w:tcW w:w="851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708" w:type="dxa"/>
          </w:tcPr>
          <w:p w:rsidR="00AE37CC" w:rsidRDefault="00AE37CC"/>
        </w:tc>
        <w:tc>
          <w:tcPr>
            <w:tcW w:w="993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  <w:tc>
          <w:tcPr>
            <w:tcW w:w="1134" w:type="dxa"/>
          </w:tcPr>
          <w:p w:rsidR="00AE37CC" w:rsidRDefault="00AE37CC"/>
        </w:tc>
        <w:tc>
          <w:tcPr>
            <w:tcW w:w="850" w:type="dxa"/>
          </w:tcPr>
          <w:p w:rsidR="00AE37CC" w:rsidRDefault="00AE37CC"/>
        </w:tc>
        <w:tc>
          <w:tcPr>
            <w:tcW w:w="567" w:type="dxa"/>
          </w:tcPr>
          <w:p w:rsidR="00AE37CC" w:rsidRDefault="00AE37CC"/>
        </w:tc>
      </w:tr>
      <w:tr w:rsidR="0096549A" w:rsidTr="00E03C7E">
        <w:tc>
          <w:tcPr>
            <w:tcW w:w="3828" w:type="dxa"/>
          </w:tcPr>
          <w:p w:rsidR="0096549A" w:rsidRDefault="0096549A" w:rsidP="009D6113"/>
        </w:tc>
        <w:tc>
          <w:tcPr>
            <w:tcW w:w="567" w:type="dxa"/>
          </w:tcPr>
          <w:p w:rsidR="0096549A" w:rsidRDefault="0096549A"/>
        </w:tc>
        <w:tc>
          <w:tcPr>
            <w:tcW w:w="708" w:type="dxa"/>
          </w:tcPr>
          <w:p w:rsidR="0096549A" w:rsidRDefault="0096549A"/>
        </w:tc>
        <w:tc>
          <w:tcPr>
            <w:tcW w:w="1134" w:type="dxa"/>
          </w:tcPr>
          <w:p w:rsidR="0096549A" w:rsidRDefault="0096549A"/>
        </w:tc>
        <w:tc>
          <w:tcPr>
            <w:tcW w:w="567" w:type="dxa"/>
          </w:tcPr>
          <w:p w:rsidR="0096549A" w:rsidRPr="00D55CC0" w:rsidRDefault="0096549A"/>
        </w:tc>
        <w:tc>
          <w:tcPr>
            <w:tcW w:w="567" w:type="dxa"/>
          </w:tcPr>
          <w:p w:rsidR="0096549A" w:rsidRDefault="0096549A"/>
        </w:tc>
        <w:tc>
          <w:tcPr>
            <w:tcW w:w="709" w:type="dxa"/>
          </w:tcPr>
          <w:p w:rsidR="0096549A" w:rsidRDefault="0096549A"/>
        </w:tc>
        <w:tc>
          <w:tcPr>
            <w:tcW w:w="851" w:type="dxa"/>
          </w:tcPr>
          <w:p w:rsidR="0096549A" w:rsidRDefault="0096549A"/>
        </w:tc>
        <w:tc>
          <w:tcPr>
            <w:tcW w:w="567" w:type="dxa"/>
          </w:tcPr>
          <w:p w:rsidR="0096549A" w:rsidRDefault="0096549A"/>
        </w:tc>
        <w:tc>
          <w:tcPr>
            <w:tcW w:w="567" w:type="dxa"/>
          </w:tcPr>
          <w:p w:rsidR="0096549A" w:rsidRDefault="0096549A"/>
        </w:tc>
        <w:tc>
          <w:tcPr>
            <w:tcW w:w="708" w:type="dxa"/>
          </w:tcPr>
          <w:p w:rsidR="0096549A" w:rsidRDefault="0096549A"/>
        </w:tc>
        <w:tc>
          <w:tcPr>
            <w:tcW w:w="993" w:type="dxa"/>
          </w:tcPr>
          <w:p w:rsidR="0096549A" w:rsidRDefault="0096549A"/>
        </w:tc>
        <w:tc>
          <w:tcPr>
            <w:tcW w:w="567" w:type="dxa"/>
          </w:tcPr>
          <w:p w:rsidR="0096549A" w:rsidRDefault="0096549A"/>
        </w:tc>
        <w:tc>
          <w:tcPr>
            <w:tcW w:w="567" w:type="dxa"/>
          </w:tcPr>
          <w:p w:rsidR="0096549A" w:rsidRDefault="0096549A"/>
        </w:tc>
        <w:tc>
          <w:tcPr>
            <w:tcW w:w="1134" w:type="dxa"/>
          </w:tcPr>
          <w:p w:rsidR="0096549A" w:rsidRDefault="0096549A">
            <w:r>
              <w:t xml:space="preserve">РКР по оценке </w:t>
            </w:r>
            <w:r>
              <w:lastRenderedPageBreak/>
              <w:t>функциональной грамотности</w:t>
            </w:r>
            <w:r w:rsidR="00EE049D">
              <w:t>- 07.12</w:t>
            </w:r>
          </w:p>
        </w:tc>
        <w:tc>
          <w:tcPr>
            <w:tcW w:w="850" w:type="dxa"/>
          </w:tcPr>
          <w:p w:rsidR="0096549A" w:rsidRDefault="0096549A"/>
        </w:tc>
        <w:tc>
          <w:tcPr>
            <w:tcW w:w="567" w:type="dxa"/>
          </w:tcPr>
          <w:p w:rsidR="0096549A" w:rsidRDefault="00612AAE">
            <w:r>
              <w:t>1</w:t>
            </w:r>
          </w:p>
        </w:tc>
      </w:tr>
      <w:tr w:rsidR="009D6113" w:rsidTr="0096549A">
        <w:tc>
          <w:tcPr>
            <w:tcW w:w="15451" w:type="dxa"/>
            <w:gridSpan w:val="17"/>
          </w:tcPr>
          <w:p w:rsidR="009D6113" w:rsidRPr="00FA024B" w:rsidRDefault="009D6113" w:rsidP="00FA024B">
            <w:pPr>
              <w:jc w:val="center"/>
              <w:rPr>
                <w:b/>
              </w:rPr>
            </w:pPr>
            <w:r w:rsidRPr="00FA024B">
              <w:rPr>
                <w:b/>
              </w:rPr>
              <w:lastRenderedPageBreak/>
              <w:t>6 класс</w:t>
            </w:r>
          </w:p>
        </w:tc>
      </w:tr>
      <w:tr w:rsidR="009D6113" w:rsidTr="00E03C7E">
        <w:tc>
          <w:tcPr>
            <w:tcW w:w="3828" w:type="dxa"/>
          </w:tcPr>
          <w:p w:rsidR="009D6113" w:rsidRPr="00CF0185" w:rsidRDefault="009D6113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AE37CC">
            <w:r>
              <w:t>13</w:t>
            </w:r>
            <w:r w:rsidR="009D6113" w:rsidRPr="00C876D9">
              <w:t>.09</w:t>
            </w:r>
          </w:p>
        </w:tc>
        <w:tc>
          <w:tcPr>
            <w:tcW w:w="567" w:type="dxa"/>
          </w:tcPr>
          <w:p w:rsidR="009D6113" w:rsidRDefault="00612AAE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AE37CC" w:rsidP="00AE37CC">
            <w:r>
              <w:t>11.11, 26.11</w:t>
            </w:r>
          </w:p>
        </w:tc>
        <w:tc>
          <w:tcPr>
            <w:tcW w:w="567" w:type="dxa"/>
          </w:tcPr>
          <w:p w:rsidR="009D6113" w:rsidRDefault="0046572C">
            <w:r>
              <w:t>2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46572C">
            <w:r>
              <w:t>20.12</w:t>
            </w:r>
          </w:p>
        </w:tc>
        <w:tc>
          <w:tcPr>
            <w:tcW w:w="567" w:type="dxa"/>
          </w:tcPr>
          <w:p w:rsidR="009D6113" w:rsidRDefault="0046572C">
            <w:r>
              <w:t>1</w:t>
            </w:r>
          </w:p>
        </w:tc>
      </w:tr>
      <w:tr w:rsidR="009D6113" w:rsidTr="00E03C7E">
        <w:tc>
          <w:tcPr>
            <w:tcW w:w="3828" w:type="dxa"/>
          </w:tcPr>
          <w:p w:rsidR="009D6113" w:rsidRPr="00CF0185" w:rsidRDefault="009D6113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Литература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E03C7E">
            <w:r>
              <w:t>22</w:t>
            </w:r>
            <w:r w:rsidR="009D6113" w:rsidRPr="00C876D9">
              <w:t>.09</w:t>
            </w:r>
          </w:p>
        </w:tc>
        <w:tc>
          <w:tcPr>
            <w:tcW w:w="567" w:type="dxa"/>
          </w:tcPr>
          <w:p w:rsidR="009D6113" w:rsidRDefault="00612AAE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</w:tr>
      <w:tr w:rsidR="009D6113" w:rsidTr="00E03C7E">
        <w:tc>
          <w:tcPr>
            <w:tcW w:w="3828" w:type="dxa"/>
          </w:tcPr>
          <w:p w:rsidR="009D6113" w:rsidRPr="00CF0185" w:rsidRDefault="009D6113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7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остранный язык (английский</w:t>
            </w:r>
            <w:r w:rsidRPr="00CF0185">
              <w:rPr>
                <w:rFonts w:eastAsia="Calibri"/>
                <w:bCs/>
              </w:rPr>
              <w:t>)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E03C7E">
            <w:r>
              <w:t>15</w:t>
            </w:r>
            <w:r w:rsidR="009D6113" w:rsidRPr="00C876D9">
              <w:t>.09</w:t>
            </w:r>
          </w:p>
        </w:tc>
        <w:tc>
          <w:tcPr>
            <w:tcW w:w="567" w:type="dxa"/>
          </w:tcPr>
          <w:p w:rsidR="009D6113" w:rsidRDefault="00612AAE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8D7EB5">
            <w:r>
              <w:t>04.10, 27.10</w:t>
            </w:r>
          </w:p>
        </w:tc>
        <w:tc>
          <w:tcPr>
            <w:tcW w:w="567" w:type="dxa"/>
          </w:tcPr>
          <w:p w:rsidR="009D6113" w:rsidRDefault="008D7EB5">
            <w:r>
              <w:t>2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8D7EB5">
            <w:r>
              <w:t>29.11</w:t>
            </w:r>
          </w:p>
        </w:tc>
        <w:tc>
          <w:tcPr>
            <w:tcW w:w="567" w:type="dxa"/>
          </w:tcPr>
          <w:p w:rsidR="009D6113" w:rsidRDefault="008D7EB5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</w:tr>
      <w:tr w:rsidR="009D6113" w:rsidTr="00E03C7E">
        <w:tc>
          <w:tcPr>
            <w:tcW w:w="3828" w:type="dxa"/>
          </w:tcPr>
          <w:p w:rsidR="009D6113" w:rsidRPr="00CF0185" w:rsidRDefault="009D6113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74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E03C7E">
            <w:r>
              <w:t>11</w:t>
            </w:r>
            <w:r w:rsidR="009D6113" w:rsidRPr="00C876D9">
              <w:t>.09</w:t>
            </w:r>
          </w:p>
        </w:tc>
        <w:tc>
          <w:tcPr>
            <w:tcW w:w="567" w:type="dxa"/>
          </w:tcPr>
          <w:p w:rsidR="009D6113" w:rsidRDefault="00612AAE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542817">
            <w:r>
              <w:t>14.12</w:t>
            </w:r>
          </w:p>
        </w:tc>
        <w:tc>
          <w:tcPr>
            <w:tcW w:w="567" w:type="dxa"/>
          </w:tcPr>
          <w:p w:rsidR="009D6113" w:rsidRDefault="00542817">
            <w:r>
              <w:t>1</w:t>
            </w:r>
          </w:p>
        </w:tc>
      </w:tr>
      <w:tr w:rsidR="009D6113" w:rsidTr="00E03C7E">
        <w:tc>
          <w:tcPr>
            <w:tcW w:w="3828" w:type="dxa"/>
          </w:tcPr>
          <w:p w:rsidR="009D6113" w:rsidRPr="00CF0185" w:rsidRDefault="009D6113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E03C7E">
            <w:r>
              <w:t>21</w:t>
            </w:r>
            <w:r w:rsidR="009D6113" w:rsidRPr="00C876D9">
              <w:t>.09</w:t>
            </w:r>
          </w:p>
        </w:tc>
        <w:tc>
          <w:tcPr>
            <w:tcW w:w="567" w:type="dxa"/>
          </w:tcPr>
          <w:p w:rsidR="009D6113" w:rsidRDefault="00612AAE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</w:tr>
      <w:tr w:rsidR="008D7EB5" w:rsidTr="00435AA6">
        <w:trPr>
          <w:trHeight w:val="169"/>
        </w:trPr>
        <w:tc>
          <w:tcPr>
            <w:tcW w:w="3828" w:type="dxa"/>
          </w:tcPr>
          <w:p w:rsidR="008D7EB5" w:rsidRPr="00CF0185" w:rsidRDefault="008D7EB5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География</w:t>
            </w:r>
          </w:p>
        </w:tc>
        <w:tc>
          <w:tcPr>
            <w:tcW w:w="567" w:type="dxa"/>
          </w:tcPr>
          <w:p w:rsidR="008D7EB5" w:rsidRDefault="008D7EB5"/>
        </w:tc>
        <w:tc>
          <w:tcPr>
            <w:tcW w:w="708" w:type="dxa"/>
          </w:tcPr>
          <w:p w:rsidR="008D7EB5" w:rsidRDefault="008D7EB5"/>
        </w:tc>
        <w:tc>
          <w:tcPr>
            <w:tcW w:w="1134" w:type="dxa"/>
          </w:tcPr>
          <w:p w:rsidR="008D7EB5" w:rsidRDefault="008D7EB5">
            <w:r>
              <w:t>09</w:t>
            </w:r>
            <w:r w:rsidRPr="00C876D9">
              <w:t>.09</w:t>
            </w:r>
          </w:p>
        </w:tc>
        <w:tc>
          <w:tcPr>
            <w:tcW w:w="567" w:type="dxa"/>
          </w:tcPr>
          <w:p w:rsidR="008D7EB5" w:rsidRDefault="008D7EB5">
            <w:r>
              <w:t>1</w:t>
            </w:r>
          </w:p>
        </w:tc>
        <w:tc>
          <w:tcPr>
            <w:tcW w:w="567" w:type="dxa"/>
          </w:tcPr>
          <w:p w:rsidR="008D7EB5" w:rsidRDefault="008D7EB5"/>
        </w:tc>
        <w:tc>
          <w:tcPr>
            <w:tcW w:w="709" w:type="dxa"/>
          </w:tcPr>
          <w:p w:rsidR="008D7EB5" w:rsidRDefault="008D7EB5"/>
        </w:tc>
        <w:tc>
          <w:tcPr>
            <w:tcW w:w="851" w:type="dxa"/>
          </w:tcPr>
          <w:p w:rsidR="008D7EB5" w:rsidRDefault="008D7EB5"/>
        </w:tc>
        <w:tc>
          <w:tcPr>
            <w:tcW w:w="567" w:type="dxa"/>
          </w:tcPr>
          <w:p w:rsidR="008D7EB5" w:rsidRDefault="008D7EB5"/>
        </w:tc>
        <w:tc>
          <w:tcPr>
            <w:tcW w:w="567" w:type="dxa"/>
          </w:tcPr>
          <w:p w:rsidR="008D7EB5" w:rsidRDefault="008D7EB5"/>
        </w:tc>
        <w:tc>
          <w:tcPr>
            <w:tcW w:w="708" w:type="dxa"/>
          </w:tcPr>
          <w:p w:rsidR="008D7EB5" w:rsidRDefault="008D7EB5"/>
        </w:tc>
        <w:tc>
          <w:tcPr>
            <w:tcW w:w="993" w:type="dxa"/>
          </w:tcPr>
          <w:p w:rsidR="008D7EB5" w:rsidRDefault="008D7EB5"/>
        </w:tc>
        <w:tc>
          <w:tcPr>
            <w:tcW w:w="567" w:type="dxa"/>
          </w:tcPr>
          <w:p w:rsidR="008D7EB5" w:rsidRDefault="008D7EB5"/>
        </w:tc>
        <w:tc>
          <w:tcPr>
            <w:tcW w:w="567" w:type="dxa"/>
          </w:tcPr>
          <w:p w:rsidR="008D7EB5" w:rsidRDefault="008D7EB5"/>
        </w:tc>
        <w:tc>
          <w:tcPr>
            <w:tcW w:w="1134" w:type="dxa"/>
          </w:tcPr>
          <w:p w:rsidR="008D7EB5" w:rsidRDefault="008D7EB5"/>
        </w:tc>
        <w:tc>
          <w:tcPr>
            <w:tcW w:w="850" w:type="dxa"/>
          </w:tcPr>
          <w:p w:rsidR="008D7EB5" w:rsidRDefault="008D7EB5" w:rsidP="00932426"/>
        </w:tc>
        <w:tc>
          <w:tcPr>
            <w:tcW w:w="567" w:type="dxa"/>
          </w:tcPr>
          <w:p w:rsidR="008D7EB5" w:rsidRDefault="008D7EB5"/>
        </w:tc>
      </w:tr>
      <w:tr w:rsidR="008D7EB5" w:rsidTr="00E03C7E">
        <w:tc>
          <w:tcPr>
            <w:tcW w:w="3828" w:type="dxa"/>
          </w:tcPr>
          <w:p w:rsidR="008D7EB5" w:rsidRPr="008D7EB5" w:rsidRDefault="008D7EB5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  <w:color w:val="FF0000"/>
              </w:rPr>
            </w:pPr>
            <w:r w:rsidRPr="00435AA6">
              <w:rPr>
                <w:rFonts w:eastAsia="Calibri"/>
                <w:bCs/>
              </w:rPr>
              <w:t>Математика</w:t>
            </w:r>
          </w:p>
        </w:tc>
        <w:tc>
          <w:tcPr>
            <w:tcW w:w="567" w:type="dxa"/>
          </w:tcPr>
          <w:p w:rsidR="008D7EB5" w:rsidRPr="008D7EB5" w:rsidRDefault="008D7EB5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8D7EB5" w:rsidRPr="008D7EB5" w:rsidRDefault="008D7EB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D7EB5" w:rsidRPr="008D7EB5" w:rsidRDefault="008D7EB5">
            <w:r w:rsidRPr="008D7EB5">
              <w:t>14.09</w:t>
            </w:r>
          </w:p>
        </w:tc>
        <w:tc>
          <w:tcPr>
            <w:tcW w:w="567" w:type="dxa"/>
          </w:tcPr>
          <w:p w:rsidR="008D7EB5" w:rsidRPr="008D7EB5" w:rsidRDefault="008D7EB5">
            <w:r w:rsidRPr="008D7EB5">
              <w:t>1</w:t>
            </w:r>
          </w:p>
        </w:tc>
        <w:tc>
          <w:tcPr>
            <w:tcW w:w="567" w:type="dxa"/>
          </w:tcPr>
          <w:p w:rsidR="008D7EB5" w:rsidRPr="008D7EB5" w:rsidRDefault="008D7EB5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8D7EB5" w:rsidRPr="008D7EB5" w:rsidRDefault="008D7EB5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D7EB5" w:rsidRPr="008D7EB5" w:rsidRDefault="008D7EB5">
            <w:pPr>
              <w:rPr>
                <w:color w:val="FF0000"/>
              </w:rPr>
            </w:pPr>
            <w:r w:rsidRPr="00435AA6">
              <w:t>19.10</w:t>
            </w:r>
          </w:p>
        </w:tc>
        <w:tc>
          <w:tcPr>
            <w:tcW w:w="567" w:type="dxa"/>
          </w:tcPr>
          <w:p w:rsidR="008D7EB5" w:rsidRDefault="00435AA6">
            <w:r>
              <w:t>1</w:t>
            </w:r>
          </w:p>
        </w:tc>
        <w:tc>
          <w:tcPr>
            <w:tcW w:w="567" w:type="dxa"/>
          </w:tcPr>
          <w:p w:rsidR="008D7EB5" w:rsidRDefault="008D7EB5"/>
        </w:tc>
        <w:tc>
          <w:tcPr>
            <w:tcW w:w="708" w:type="dxa"/>
          </w:tcPr>
          <w:p w:rsidR="008D7EB5" w:rsidRDefault="008D7EB5"/>
        </w:tc>
        <w:tc>
          <w:tcPr>
            <w:tcW w:w="993" w:type="dxa"/>
          </w:tcPr>
          <w:p w:rsidR="008D7EB5" w:rsidRDefault="008D7EB5"/>
        </w:tc>
        <w:tc>
          <w:tcPr>
            <w:tcW w:w="567" w:type="dxa"/>
          </w:tcPr>
          <w:p w:rsidR="008D7EB5" w:rsidRDefault="008D7EB5"/>
        </w:tc>
        <w:tc>
          <w:tcPr>
            <w:tcW w:w="567" w:type="dxa"/>
          </w:tcPr>
          <w:p w:rsidR="008D7EB5" w:rsidRDefault="008D7EB5"/>
        </w:tc>
        <w:tc>
          <w:tcPr>
            <w:tcW w:w="1134" w:type="dxa"/>
          </w:tcPr>
          <w:p w:rsidR="008D7EB5" w:rsidRDefault="008D7EB5"/>
        </w:tc>
        <w:tc>
          <w:tcPr>
            <w:tcW w:w="850" w:type="dxa"/>
          </w:tcPr>
          <w:p w:rsidR="008D7EB5" w:rsidRDefault="008D7EB5" w:rsidP="00932426">
            <w:r w:rsidRPr="00435AA6">
              <w:t>16.12</w:t>
            </w:r>
          </w:p>
        </w:tc>
        <w:tc>
          <w:tcPr>
            <w:tcW w:w="567" w:type="dxa"/>
          </w:tcPr>
          <w:p w:rsidR="008D7EB5" w:rsidRDefault="00435AA6">
            <w:r>
              <w:t>1</w:t>
            </w:r>
          </w:p>
        </w:tc>
      </w:tr>
      <w:tr w:rsidR="009D6113" w:rsidTr="00E03C7E">
        <w:tc>
          <w:tcPr>
            <w:tcW w:w="3828" w:type="dxa"/>
          </w:tcPr>
          <w:p w:rsidR="009D6113" w:rsidRPr="00CF0185" w:rsidRDefault="009D6113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Биология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9D6113" w:rsidP="00612AAE">
            <w:r>
              <w:t>2</w:t>
            </w:r>
            <w:r w:rsidR="00612AAE">
              <w:t>4</w:t>
            </w:r>
            <w:r w:rsidRPr="00C876D9">
              <w:t>.09</w:t>
            </w:r>
          </w:p>
        </w:tc>
        <w:tc>
          <w:tcPr>
            <w:tcW w:w="567" w:type="dxa"/>
          </w:tcPr>
          <w:p w:rsidR="009D6113" w:rsidRDefault="00612AAE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542817">
            <w:r>
              <w:t>21.12</w:t>
            </w:r>
          </w:p>
        </w:tc>
        <w:tc>
          <w:tcPr>
            <w:tcW w:w="567" w:type="dxa"/>
          </w:tcPr>
          <w:p w:rsidR="009D6113" w:rsidRDefault="00542817">
            <w:r>
              <w:t>1</w:t>
            </w:r>
          </w:p>
        </w:tc>
      </w:tr>
      <w:tr w:rsidR="009D6113" w:rsidTr="00E03C7E">
        <w:tc>
          <w:tcPr>
            <w:tcW w:w="3828" w:type="dxa"/>
          </w:tcPr>
          <w:p w:rsidR="009D6113" w:rsidRPr="00CF0185" w:rsidRDefault="009D6113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Музыка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612AAE">
            <w:r>
              <w:t>18</w:t>
            </w:r>
            <w:r w:rsidR="009D6113" w:rsidRPr="00C876D9">
              <w:t>.09</w:t>
            </w:r>
          </w:p>
        </w:tc>
        <w:tc>
          <w:tcPr>
            <w:tcW w:w="567" w:type="dxa"/>
          </w:tcPr>
          <w:p w:rsidR="009D6113" w:rsidRDefault="00612AAE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</w:tr>
      <w:tr w:rsidR="009D6113" w:rsidTr="00E03C7E">
        <w:tc>
          <w:tcPr>
            <w:tcW w:w="3828" w:type="dxa"/>
          </w:tcPr>
          <w:p w:rsidR="009D6113" w:rsidRPr="00CF0185" w:rsidRDefault="009D6113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Изобразительное искусство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612AAE" w:rsidP="00612AAE">
            <w:r>
              <w:t>27</w:t>
            </w:r>
            <w:r w:rsidR="009D6113" w:rsidRPr="00C876D9">
              <w:t>.09</w:t>
            </w:r>
          </w:p>
        </w:tc>
        <w:tc>
          <w:tcPr>
            <w:tcW w:w="567" w:type="dxa"/>
          </w:tcPr>
          <w:p w:rsidR="009D6113" w:rsidRDefault="00612AAE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</w:tr>
      <w:tr w:rsidR="009D6113" w:rsidTr="00E03C7E">
        <w:tc>
          <w:tcPr>
            <w:tcW w:w="3828" w:type="dxa"/>
          </w:tcPr>
          <w:p w:rsidR="009D6113" w:rsidRPr="00CF0185" w:rsidRDefault="009D6113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Технология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612AAE" w:rsidP="00612AAE">
            <w:r>
              <w:t>10</w:t>
            </w:r>
            <w:r w:rsidR="009D6113" w:rsidRPr="00C876D9">
              <w:t>.09</w:t>
            </w:r>
          </w:p>
        </w:tc>
        <w:tc>
          <w:tcPr>
            <w:tcW w:w="567" w:type="dxa"/>
          </w:tcPr>
          <w:p w:rsidR="009D6113" w:rsidRDefault="00612AAE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</w:tr>
      <w:tr w:rsidR="009D6113" w:rsidTr="00E03C7E">
        <w:tc>
          <w:tcPr>
            <w:tcW w:w="3828" w:type="dxa"/>
            <w:vAlign w:val="center"/>
          </w:tcPr>
          <w:p w:rsidR="009D6113" w:rsidRPr="00CF0185" w:rsidRDefault="009D6113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612AAE">
            <w:r>
              <w:t>20</w:t>
            </w:r>
            <w:r w:rsidR="009D6113" w:rsidRPr="00C876D9">
              <w:t>.09</w:t>
            </w:r>
          </w:p>
        </w:tc>
        <w:tc>
          <w:tcPr>
            <w:tcW w:w="567" w:type="dxa"/>
          </w:tcPr>
          <w:p w:rsidR="009D6113" w:rsidRDefault="00612AAE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</w:tr>
      <w:tr w:rsidR="009D6113" w:rsidTr="00E03C7E">
        <w:tc>
          <w:tcPr>
            <w:tcW w:w="3828" w:type="dxa"/>
            <w:vAlign w:val="center"/>
          </w:tcPr>
          <w:p w:rsidR="009D6113" w:rsidRPr="00CF0185" w:rsidRDefault="009D6113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  <w:i/>
              </w:rPr>
            </w:pPr>
            <w:proofErr w:type="spellStart"/>
            <w:r w:rsidRPr="00CF0185">
              <w:rPr>
                <w:rFonts w:eastAsia="Calibri"/>
                <w:bCs/>
              </w:rPr>
              <w:t>Кубановедение</w:t>
            </w:r>
            <w:proofErr w:type="spellEnd"/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9D6113">
            <w:r>
              <w:t>09</w:t>
            </w:r>
            <w:r w:rsidRPr="00C876D9">
              <w:t>.09</w:t>
            </w:r>
          </w:p>
        </w:tc>
        <w:tc>
          <w:tcPr>
            <w:tcW w:w="567" w:type="dxa"/>
          </w:tcPr>
          <w:p w:rsidR="009D6113" w:rsidRDefault="00612AAE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</w:tr>
      <w:tr w:rsidR="009D6113" w:rsidTr="00E03C7E">
        <w:tc>
          <w:tcPr>
            <w:tcW w:w="3828" w:type="dxa"/>
            <w:vAlign w:val="center"/>
          </w:tcPr>
          <w:p w:rsidR="009D6113" w:rsidRPr="00CF0185" w:rsidRDefault="009D6113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ыгейский язык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9D6113">
            <w:r>
              <w:t>18</w:t>
            </w:r>
            <w:r w:rsidRPr="00C876D9">
              <w:t>.09</w:t>
            </w:r>
          </w:p>
        </w:tc>
        <w:tc>
          <w:tcPr>
            <w:tcW w:w="567" w:type="dxa"/>
          </w:tcPr>
          <w:p w:rsidR="009D6113" w:rsidRDefault="00612AAE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8D7EB5">
            <w:r>
              <w:t>18.12</w:t>
            </w:r>
          </w:p>
        </w:tc>
        <w:tc>
          <w:tcPr>
            <w:tcW w:w="567" w:type="dxa"/>
          </w:tcPr>
          <w:p w:rsidR="009D6113" w:rsidRDefault="008D7EB5">
            <w:r>
              <w:t>1</w:t>
            </w:r>
          </w:p>
        </w:tc>
      </w:tr>
      <w:tr w:rsidR="009D6113" w:rsidTr="00E03C7E">
        <w:tc>
          <w:tcPr>
            <w:tcW w:w="3828" w:type="dxa"/>
            <w:vAlign w:val="center"/>
          </w:tcPr>
          <w:p w:rsidR="009D6113" w:rsidRPr="00CF0185" w:rsidRDefault="009D6113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ыгейская литература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1134" w:type="dxa"/>
          </w:tcPr>
          <w:p w:rsidR="009D6113" w:rsidRDefault="009D6113">
            <w:r>
              <w:t>06</w:t>
            </w:r>
            <w:r w:rsidRPr="00C876D9">
              <w:t>.09</w:t>
            </w:r>
          </w:p>
        </w:tc>
        <w:tc>
          <w:tcPr>
            <w:tcW w:w="567" w:type="dxa"/>
          </w:tcPr>
          <w:p w:rsidR="009D6113" w:rsidRDefault="00612AAE">
            <w:r>
              <w:t>1</w:t>
            </w:r>
          </w:p>
        </w:tc>
        <w:tc>
          <w:tcPr>
            <w:tcW w:w="567" w:type="dxa"/>
          </w:tcPr>
          <w:p w:rsidR="009D6113" w:rsidRDefault="009D6113"/>
        </w:tc>
        <w:tc>
          <w:tcPr>
            <w:tcW w:w="709" w:type="dxa"/>
          </w:tcPr>
          <w:p w:rsidR="009D6113" w:rsidRDefault="009D6113"/>
        </w:tc>
        <w:tc>
          <w:tcPr>
            <w:tcW w:w="851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708" w:type="dxa"/>
          </w:tcPr>
          <w:p w:rsidR="009D6113" w:rsidRDefault="009D6113"/>
        </w:tc>
        <w:tc>
          <w:tcPr>
            <w:tcW w:w="993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  <w:tc>
          <w:tcPr>
            <w:tcW w:w="1134" w:type="dxa"/>
          </w:tcPr>
          <w:p w:rsidR="009D6113" w:rsidRDefault="009D6113"/>
        </w:tc>
        <w:tc>
          <w:tcPr>
            <w:tcW w:w="850" w:type="dxa"/>
          </w:tcPr>
          <w:p w:rsidR="009D6113" w:rsidRDefault="009D6113"/>
        </w:tc>
        <w:tc>
          <w:tcPr>
            <w:tcW w:w="567" w:type="dxa"/>
          </w:tcPr>
          <w:p w:rsidR="009D6113" w:rsidRDefault="009D6113"/>
        </w:tc>
      </w:tr>
      <w:tr w:rsidR="00EE049D" w:rsidTr="00E03C7E">
        <w:tc>
          <w:tcPr>
            <w:tcW w:w="3828" w:type="dxa"/>
            <w:vAlign w:val="center"/>
          </w:tcPr>
          <w:p w:rsidR="00EE049D" w:rsidRDefault="00EE049D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</w:p>
        </w:tc>
        <w:tc>
          <w:tcPr>
            <w:tcW w:w="567" w:type="dxa"/>
          </w:tcPr>
          <w:p w:rsidR="00EE049D" w:rsidRDefault="00EE049D"/>
        </w:tc>
        <w:tc>
          <w:tcPr>
            <w:tcW w:w="708" w:type="dxa"/>
          </w:tcPr>
          <w:p w:rsidR="00EE049D" w:rsidRDefault="00EE049D"/>
        </w:tc>
        <w:tc>
          <w:tcPr>
            <w:tcW w:w="1134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709" w:type="dxa"/>
          </w:tcPr>
          <w:p w:rsidR="00EE049D" w:rsidRDefault="00EE049D"/>
        </w:tc>
        <w:tc>
          <w:tcPr>
            <w:tcW w:w="851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708" w:type="dxa"/>
          </w:tcPr>
          <w:p w:rsidR="00EE049D" w:rsidRDefault="00EE049D"/>
        </w:tc>
        <w:tc>
          <w:tcPr>
            <w:tcW w:w="993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1134" w:type="dxa"/>
          </w:tcPr>
          <w:p w:rsidR="00EE049D" w:rsidRDefault="00EE049D" w:rsidP="00EE049D">
            <w:r>
              <w:t>РКР по оценке функциональной грамотности- 09.12</w:t>
            </w:r>
          </w:p>
        </w:tc>
        <w:tc>
          <w:tcPr>
            <w:tcW w:w="850" w:type="dxa"/>
          </w:tcPr>
          <w:p w:rsidR="00EE049D" w:rsidRDefault="00EE049D"/>
        </w:tc>
        <w:tc>
          <w:tcPr>
            <w:tcW w:w="567" w:type="dxa"/>
          </w:tcPr>
          <w:p w:rsidR="00EE049D" w:rsidRDefault="00612AAE">
            <w:r>
              <w:t>1</w:t>
            </w:r>
          </w:p>
        </w:tc>
      </w:tr>
      <w:tr w:rsidR="00FA024B" w:rsidTr="0096549A">
        <w:tc>
          <w:tcPr>
            <w:tcW w:w="15451" w:type="dxa"/>
            <w:gridSpan w:val="17"/>
          </w:tcPr>
          <w:p w:rsidR="00FA024B" w:rsidRPr="00FA024B" w:rsidRDefault="00FA024B" w:rsidP="00FA024B">
            <w:pPr>
              <w:jc w:val="center"/>
              <w:rPr>
                <w:b/>
              </w:rPr>
            </w:pPr>
            <w:r w:rsidRPr="00FA024B">
              <w:rPr>
                <w:b/>
              </w:rPr>
              <w:t>7 класс</w:t>
            </w:r>
          </w:p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46572C">
            <w:r>
              <w:t>17.09</w:t>
            </w:r>
          </w:p>
        </w:tc>
        <w:tc>
          <w:tcPr>
            <w:tcW w:w="567" w:type="dxa"/>
          </w:tcPr>
          <w:p w:rsidR="00FA024B" w:rsidRDefault="00612AAE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46572C">
            <w:r>
              <w:t>19.10</w:t>
            </w:r>
          </w:p>
        </w:tc>
        <w:tc>
          <w:tcPr>
            <w:tcW w:w="567" w:type="dxa"/>
          </w:tcPr>
          <w:p w:rsidR="00FA024B" w:rsidRDefault="00612AAE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46572C">
            <w:r>
              <w:t>19.11</w:t>
            </w:r>
          </w:p>
        </w:tc>
        <w:tc>
          <w:tcPr>
            <w:tcW w:w="567" w:type="dxa"/>
          </w:tcPr>
          <w:p w:rsidR="00FA024B" w:rsidRDefault="00612AAE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46572C">
            <w:r>
              <w:t>07.12</w:t>
            </w:r>
          </w:p>
        </w:tc>
        <w:tc>
          <w:tcPr>
            <w:tcW w:w="567" w:type="dxa"/>
          </w:tcPr>
          <w:p w:rsidR="00FA024B" w:rsidRDefault="00612AAE">
            <w:r>
              <w:t>1</w:t>
            </w:r>
          </w:p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Литература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C1123B">
            <w:r>
              <w:t>08</w:t>
            </w:r>
            <w:r w:rsidR="00542817">
              <w:t>.09</w:t>
            </w:r>
          </w:p>
        </w:tc>
        <w:tc>
          <w:tcPr>
            <w:tcW w:w="567" w:type="dxa"/>
          </w:tcPr>
          <w:p w:rsidR="00FA024B" w:rsidRDefault="00435AA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7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остранный язык (английский</w:t>
            </w:r>
            <w:r w:rsidRPr="00CF0185">
              <w:rPr>
                <w:rFonts w:eastAsia="Calibri"/>
                <w:bCs/>
              </w:rPr>
              <w:t>)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C1123B">
            <w:r>
              <w:t>13.09</w:t>
            </w:r>
          </w:p>
        </w:tc>
        <w:tc>
          <w:tcPr>
            <w:tcW w:w="567" w:type="dxa"/>
          </w:tcPr>
          <w:p w:rsidR="00FA024B" w:rsidRDefault="00435AA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435AA6">
            <w:r>
              <w:t>06.10</w:t>
            </w:r>
          </w:p>
          <w:p w:rsidR="00435AA6" w:rsidRDefault="00435AA6">
            <w:r>
              <w:t>27.10</w:t>
            </w:r>
          </w:p>
        </w:tc>
        <w:tc>
          <w:tcPr>
            <w:tcW w:w="567" w:type="dxa"/>
          </w:tcPr>
          <w:p w:rsidR="00FA024B" w:rsidRDefault="00435AA6">
            <w:r>
              <w:t>2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435AA6">
            <w:r>
              <w:t>29.11</w:t>
            </w:r>
          </w:p>
        </w:tc>
        <w:tc>
          <w:tcPr>
            <w:tcW w:w="567" w:type="dxa"/>
          </w:tcPr>
          <w:p w:rsidR="00FA024B" w:rsidRDefault="000A5301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435AA6">
            <w:r>
              <w:t>22.12</w:t>
            </w:r>
          </w:p>
        </w:tc>
        <w:tc>
          <w:tcPr>
            <w:tcW w:w="567" w:type="dxa"/>
          </w:tcPr>
          <w:p w:rsidR="00FA024B" w:rsidRDefault="000A5301">
            <w:r>
              <w:t>1</w:t>
            </w:r>
          </w:p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74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0A5301">
            <w:r>
              <w:t>24.09</w:t>
            </w:r>
          </w:p>
        </w:tc>
        <w:tc>
          <w:tcPr>
            <w:tcW w:w="567" w:type="dxa"/>
          </w:tcPr>
          <w:p w:rsidR="00FA024B" w:rsidRDefault="000A5301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435AA6">
            <w:r>
              <w:t>16.09</w:t>
            </w:r>
          </w:p>
        </w:tc>
        <w:tc>
          <w:tcPr>
            <w:tcW w:w="567" w:type="dxa"/>
          </w:tcPr>
          <w:p w:rsidR="00FA024B" w:rsidRDefault="00435AA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География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C1123B">
            <w:r>
              <w:t>09.09</w:t>
            </w:r>
          </w:p>
        </w:tc>
        <w:tc>
          <w:tcPr>
            <w:tcW w:w="567" w:type="dxa"/>
          </w:tcPr>
          <w:p w:rsidR="00FA024B" w:rsidRDefault="00435AA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Алгебра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542817">
            <w:r>
              <w:t>22.09</w:t>
            </w:r>
          </w:p>
        </w:tc>
        <w:tc>
          <w:tcPr>
            <w:tcW w:w="567" w:type="dxa"/>
          </w:tcPr>
          <w:p w:rsidR="00FA024B" w:rsidRDefault="00C1123B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C1123B">
            <w:r>
              <w:t>20.10</w:t>
            </w:r>
          </w:p>
        </w:tc>
        <w:tc>
          <w:tcPr>
            <w:tcW w:w="567" w:type="dxa"/>
          </w:tcPr>
          <w:p w:rsidR="00FA024B" w:rsidRDefault="00C1123B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C1123B">
            <w:r>
              <w:t>18.11</w:t>
            </w:r>
          </w:p>
        </w:tc>
        <w:tc>
          <w:tcPr>
            <w:tcW w:w="567" w:type="dxa"/>
          </w:tcPr>
          <w:p w:rsidR="00FA024B" w:rsidRDefault="00435AA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C1123B">
            <w:r>
              <w:t>15.12</w:t>
            </w:r>
          </w:p>
        </w:tc>
        <w:tc>
          <w:tcPr>
            <w:tcW w:w="567" w:type="dxa"/>
          </w:tcPr>
          <w:p w:rsidR="00FA024B" w:rsidRDefault="00C1123B">
            <w:r>
              <w:t>1</w:t>
            </w:r>
          </w:p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Геометрия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FA024B" w:rsidP="00C1123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C1123B">
            <w:r>
              <w:t>04.10</w:t>
            </w:r>
          </w:p>
        </w:tc>
        <w:tc>
          <w:tcPr>
            <w:tcW w:w="567" w:type="dxa"/>
          </w:tcPr>
          <w:p w:rsidR="00FA024B" w:rsidRDefault="00C1123B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C1123B">
            <w:r>
              <w:t>10.12</w:t>
            </w:r>
          </w:p>
        </w:tc>
        <w:tc>
          <w:tcPr>
            <w:tcW w:w="567" w:type="dxa"/>
          </w:tcPr>
          <w:p w:rsidR="00FA024B" w:rsidRDefault="00C1123B">
            <w:r>
              <w:t>1</w:t>
            </w:r>
          </w:p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lastRenderedPageBreak/>
              <w:t>Физика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C1123B">
            <w:r>
              <w:t>05.10</w:t>
            </w:r>
          </w:p>
        </w:tc>
        <w:tc>
          <w:tcPr>
            <w:tcW w:w="567" w:type="dxa"/>
          </w:tcPr>
          <w:p w:rsidR="00FA024B" w:rsidRDefault="00C1123B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C1123B">
            <w:r>
              <w:t>29.11</w:t>
            </w:r>
          </w:p>
        </w:tc>
        <w:tc>
          <w:tcPr>
            <w:tcW w:w="567" w:type="dxa"/>
          </w:tcPr>
          <w:p w:rsidR="00FA024B" w:rsidRDefault="00C1123B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Биология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542817">
            <w:r>
              <w:t>15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Музыка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C1123B">
            <w:r>
              <w:t>18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Изобразительное искусство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C1123B">
            <w:r>
              <w:t>11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Технология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C1123B">
            <w:r>
              <w:t>29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  <w:vAlign w:val="center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8D652F">
            <w:r>
              <w:t>07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  <w:vAlign w:val="center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  <w:i/>
              </w:rPr>
            </w:pPr>
            <w:proofErr w:type="spellStart"/>
            <w:r w:rsidRPr="00CF0185">
              <w:rPr>
                <w:rFonts w:eastAsia="Calibri"/>
                <w:bCs/>
              </w:rPr>
              <w:t>Кубановедение</w:t>
            </w:r>
            <w:proofErr w:type="spellEnd"/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1A3372">
            <w:r>
              <w:t>23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  <w:vAlign w:val="center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ыгейский язык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1A3372">
            <w:r>
              <w:t>10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0C6853">
            <w:r>
              <w:t>17.12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</w:tr>
      <w:tr w:rsidR="00FA024B" w:rsidTr="00E03C7E">
        <w:tc>
          <w:tcPr>
            <w:tcW w:w="3828" w:type="dxa"/>
            <w:vAlign w:val="center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ыгейская литература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1A3372">
            <w:r>
              <w:t>07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EE049D" w:rsidTr="00E03C7E">
        <w:tc>
          <w:tcPr>
            <w:tcW w:w="3828" w:type="dxa"/>
            <w:vAlign w:val="center"/>
          </w:tcPr>
          <w:p w:rsidR="00EE049D" w:rsidRDefault="00EE049D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</w:p>
        </w:tc>
        <w:tc>
          <w:tcPr>
            <w:tcW w:w="567" w:type="dxa"/>
          </w:tcPr>
          <w:p w:rsidR="00EE049D" w:rsidRDefault="00EE049D"/>
        </w:tc>
        <w:tc>
          <w:tcPr>
            <w:tcW w:w="708" w:type="dxa"/>
          </w:tcPr>
          <w:p w:rsidR="00EE049D" w:rsidRDefault="00EE049D"/>
        </w:tc>
        <w:tc>
          <w:tcPr>
            <w:tcW w:w="1134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709" w:type="dxa"/>
          </w:tcPr>
          <w:p w:rsidR="00EE049D" w:rsidRDefault="00EE049D"/>
        </w:tc>
        <w:tc>
          <w:tcPr>
            <w:tcW w:w="851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708" w:type="dxa"/>
          </w:tcPr>
          <w:p w:rsidR="00EE049D" w:rsidRDefault="00EE049D"/>
        </w:tc>
        <w:tc>
          <w:tcPr>
            <w:tcW w:w="993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1134" w:type="dxa"/>
          </w:tcPr>
          <w:p w:rsidR="00EE049D" w:rsidRDefault="00EE049D" w:rsidP="00EE049D">
            <w:r>
              <w:t>РКР по оценке функциональной грамотности- 14.12</w:t>
            </w:r>
          </w:p>
        </w:tc>
        <w:tc>
          <w:tcPr>
            <w:tcW w:w="850" w:type="dxa"/>
          </w:tcPr>
          <w:p w:rsidR="00EE049D" w:rsidRDefault="00EE049D"/>
        </w:tc>
        <w:tc>
          <w:tcPr>
            <w:tcW w:w="567" w:type="dxa"/>
          </w:tcPr>
          <w:p w:rsidR="00EE049D" w:rsidRDefault="00612AAE">
            <w:r>
              <w:t>1</w:t>
            </w:r>
          </w:p>
        </w:tc>
      </w:tr>
      <w:tr w:rsidR="00FA024B" w:rsidTr="0096549A">
        <w:tc>
          <w:tcPr>
            <w:tcW w:w="15451" w:type="dxa"/>
            <w:gridSpan w:val="17"/>
          </w:tcPr>
          <w:p w:rsidR="00FA024B" w:rsidRPr="00FA024B" w:rsidRDefault="00FA024B" w:rsidP="00FA024B">
            <w:pPr>
              <w:jc w:val="center"/>
              <w:rPr>
                <w:b/>
              </w:rPr>
            </w:pPr>
            <w:r w:rsidRPr="00FA024B">
              <w:rPr>
                <w:b/>
              </w:rPr>
              <w:t>8 класс</w:t>
            </w:r>
          </w:p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46572C">
            <w:r>
              <w:t>16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46572C">
            <w:r>
              <w:t>01.10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46572C">
            <w:r>
              <w:t>10.11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46572C">
            <w:r>
              <w:t>01.12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Литература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8D652F">
            <w:r>
              <w:t>07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7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остранный язык (английский</w:t>
            </w:r>
            <w:r w:rsidRPr="00CF0185">
              <w:rPr>
                <w:rFonts w:eastAsia="Calibri"/>
                <w:bCs/>
              </w:rPr>
              <w:t>)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F65C67">
            <w:r>
              <w:t>17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65C67">
            <w:r>
              <w:t>08.10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65C67">
            <w:r>
              <w:t>30.11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65C67">
            <w:r>
              <w:t>21.12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74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8D652F">
            <w:r>
              <w:t>09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1A3372">
            <w:r>
              <w:t>09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География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F65C67">
            <w:r>
              <w:t>06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Алгебра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F65C67">
            <w:r>
              <w:t>15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65C67">
            <w:r>
              <w:t>21.10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65C67">
            <w:r>
              <w:t>24.11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EE049D">
            <w:r>
              <w:t>КДР -21.12</w:t>
            </w:r>
          </w:p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Геометрия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F65C67">
            <w:r w:rsidRPr="00366DF8">
              <w:t>10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65C67">
            <w:r>
              <w:t>18.10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0A5301">
            <w:r>
              <w:t>13.12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Информатика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F65C67">
            <w:r>
              <w:t>23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Физика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C1123B">
            <w:r>
              <w:t>14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C1123B">
            <w:r>
              <w:t>12.10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0A5301">
            <w:r>
              <w:t>29.11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Химия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>
            <w:bookmarkStart w:id="0" w:name="_GoBack"/>
            <w:bookmarkEnd w:id="0"/>
          </w:p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0A5301">
            <w:r>
              <w:t>12.11</w:t>
            </w:r>
          </w:p>
        </w:tc>
        <w:tc>
          <w:tcPr>
            <w:tcW w:w="567" w:type="dxa"/>
          </w:tcPr>
          <w:p w:rsidR="00FA024B" w:rsidRDefault="000A5301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Биология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1A3372">
            <w:r>
              <w:t>21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Музыка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1A3372">
            <w:r>
              <w:t>18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Изобразительное искусство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1A3372">
            <w:r>
              <w:t>02.10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Технология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1A3372">
            <w:r>
              <w:t>13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FA024B" w:rsidTr="00E03C7E">
        <w:tc>
          <w:tcPr>
            <w:tcW w:w="3828" w:type="dxa"/>
            <w:vAlign w:val="center"/>
          </w:tcPr>
          <w:p w:rsidR="00FA024B" w:rsidRPr="00CF0185" w:rsidRDefault="00FA024B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1134" w:type="dxa"/>
          </w:tcPr>
          <w:p w:rsidR="00FA024B" w:rsidRDefault="008C24C2">
            <w:r>
              <w:t>22</w:t>
            </w:r>
            <w:r w:rsidR="001A3372">
              <w:t>.09</w:t>
            </w:r>
          </w:p>
        </w:tc>
        <w:tc>
          <w:tcPr>
            <w:tcW w:w="567" w:type="dxa"/>
          </w:tcPr>
          <w:p w:rsidR="00FA024B" w:rsidRDefault="00CA6056">
            <w:r>
              <w:t>1</w:t>
            </w:r>
          </w:p>
        </w:tc>
        <w:tc>
          <w:tcPr>
            <w:tcW w:w="567" w:type="dxa"/>
          </w:tcPr>
          <w:p w:rsidR="00FA024B" w:rsidRDefault="00FA024B"/>
        </w:tc>
        <w:tc>
          <w:tcPr>
            <w:tcW w:w="709" w:type="dxa"/>
          </w:tcPr>
          <w:p w:rsidR="00FA024B" w:rsidRDefault="00FA024B"/>
        </w:tc>
        <w:tc>
          <w:tcPr>
            <w:tcW w:w="851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708" w:type="dxa"/>
          </w:tcPr>
          <w:p w:rsidR="00FA024B" w:rsidRDefault="00FA024B"/>
        </w:tc>
        <w:tc>
          <w:tcPr>
            <w:tcW w:w="993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  <w:tc>
          <w:tcPr>
            <w:tcW w:w="1134" w:type="dxa"/>
          </w:tcPr>
          <w:p w:rsidR="00FA024B" w:rsidRDefault="00FA024B"/>
        </w:tc>
        <w:tc>
          <w:tcPr>
            <w:tcW w:w="850" w:type="dxa"/>
          </w:tcPr>
          <w:p w:rsidR="00FA024B" w:rsidRDefault="00FA024B"/>
        </w:tc>
        <w:tc>
          <w:tcPr>
            <w:tcW w:w="567" w:type="dxa"/>
          </w:tcPr>
          <w:p w:rsidR="00FA024B" w:rsidRDefault="00FA024B"/>
        </w:tc>
      </w:tr>
      <w:tr w:rsidR="005943D4" w:rsidTr="00E03C7E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1A3372">
            <w:r>
              <w:t>25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E03C7E">
        <w:tc>
          <w:tcPr>
            <w:tcW w:w="3828" w:type="dxa"/>
            <w:vAlign w:val="center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  <w:i/>
              </w:rPr>
            </w:pPr>
            <w:proofErr w:type="spellStart"/>
            <w:r w:rsidRPr="00CF0185">
              <w:rPr>
                <w:rFonts w:eastAsia="Calibri"/>
                <w:bCs/>
              </w:rPr>
              <w:t>Кубановедение</w:t>
            </w:r>
            <w:proofErr w:type="spellEnd"/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1A3372">
            <w:r>
              <w:t>11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E03C7E">
        <w:tc>
          <w:tcPr>
            <w:tcW w:w="3828" w:type="dxa"/>
            <w:vAlign w:val="center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ыгейский язык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1A3372">
            <w:r>
              <w:t>08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0C6853">
            <w:r>
              <w:t>22.12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</w:tr>
      <w:tr w:rsidR="005943D4" w:rsidTr="00E03C7E">
        <w:tc>
          <w:tcPr>
            <w:tcW w:w="3828" w:type="dxa"/>
            <w:vAlign w:val="center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ыгейская литература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1A3372">
            <w:r>
              <w:t>13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EE049D" w:rsidTr="00E03C7E">
        <w:tc>
          <w:tcPr>
            <w:tcW w:w="3828" w:type="dxa"/>
            <w:vAlign w:val="center"/>
          </w:tcPr>
          <w:p w:rsidR="00EE049D" w:rsidRDefault="00EE049D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</w:p>
        </w:tc>
        <w:tc>
          <w:tcPr>
            <w:tcW w:w="567" w:type="dxa"/>
          </w:tcPr>
          <w:p w:rsidR="00EE049D" w:rsidRDefault="00EE049D"/>
        </w:tc>
        <w:tc>
          <w:tcPr>
            <w:tcW w:w="708" w:type="dxa"/>
          </w:tcPr>
          <w:p w:rsidR="00EE049D" w:rsidRDefault="00EE049D"/>
        </w:tc>
        <w:tc>
          <w:tcPr>
            <w:tcW w:w="1134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709" w:type="dxa"/>
          </w:tcPr>
          <w:p w:rsidR="00EE049D" w:rsidRDefault="00EE049D"/>
        </w:tc>
        <w:tc>
          <w:tcPr>
            <w:tcW w:w="851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708" w:type="dxa"/>
          </w:tcPr>
          <w:p w:rsidR="00EE049D" w:rsidRDefault="00EE049D"/>
        </w:tc>
        <w:tc>
          <w:tcPr>
            <w:tcW w:w="993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567" w:type="dxa"/>
          </w:tcPr>
          <w:p w:rsidR="00EE049D" w:rsidRDefault="00EE049D"/>
        </w:tc>
        <w:tc>
          <w:tcPr>
            <w:tcW w:w="1134" w:type="dxa"/>
          </w:tcPr>
          <w:p w:rsidR="00EE049D" w:rsidRDefault="00EE049D" w:rsidP="00366DF8">
            <w:pPr>
              <w:ind w:left="33" w:hanging="33"/>
            </w:pPr>
            <w:r>
              <w:t xml:space="preserve">РКР по оценке </w:t>
            </w:r>
            <w:r>
              <w:lastRenderedPageBreak/>
              <w:t>функциональной грамотности- 17.12</w:t>
            </w:r>
          </w:p>
        </w:tc>
        <w:tc>
          <w:tcPr>
            <w:tcW w:w="850" w:type="dxa"/>
          </w:tcPr>
          <w:p w:rsidR="00EE049D" w:rsidRDefault="00EE049D"/>
        </w:tc>
        <w:tc>
          <w:tcPr>
            <w:tcW w:w="567" w:type="dxa"/>
          </w:tcPr>
          <w:p w:rsidR="00EE049D" w:rsidRDefault="00CA6056">
            <w:r>
              <w:t>1</w:t>
            </w:r>
          </w:p>
        </w:tc>
      </w:tr>
      <w:tr w:rsidR="005943D4" w:rsidTr="0096549A">
        <w:tc>
          <w:tcPr>
            <w:tcW w:w="15451" w:type="dxa"/>
            <w:gridSpan w:val="17"/>
          </w:tcPr>
          <w:p w:rsidR="005943D4" w:rsidRPr="005943D4" w:rsidRDefault="005943D4" w:rsidP="005943D4">
            <w:pPr>
              <w:jc w:val="center"/>
              <w:rPr>
                <w:b/>
              </w:rPr>
            </w:pPr>
            <w:r w:rsidRPr="005943D4">
              <w:rPr>
                <w:b/>
              </w:rPr>
              <w:lastRenderedPageBreak/>
              <w:t>9 класс</w:t>
            </w:r>
          </w:p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46572C">
            <w:r>
              <w:t>14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46572C">
            <w:r>
              <w:t xml:space="preserve">16.12                                                              </w:t>
            </w:r>
          </w:p>
        </w:tc>
        <w:tc>
          <w:tcPr>
            <w:tcW w:w="567" w:type="dxa"/>
          </w:tcPr>
          <w:p w:rsidR="005943D4" w:rsidRDefault="005943D4"/>
        </w:tc>
      </w:tr>
      <w:tr w:rsidR="00E03C7E" w:rsidTr="00366DF8">
        <w:tc>
          <w:tcPr>
            <w:tcW w:w="3828" w:type="dxa"/>
          </w:tcPr>
          <w:p w:rsidR="00E03C7E" w:rsidRPr="00CF0185" w:rsidRDefault="00E03C7E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Литература</w:t>
            </w:r>
          </w:p>
        </w:tc>
        <w:tc>
          <w:tcPr>
            <w:tcW w:w="567" w:type="dxa"/>
          </w:tcPr>
          <w:p w:rsidR="00E03C7E" w:rsidRDefault="00E03C7E"/>
        </w:tc>
        <w:tc>
          <w:tcPr>
            <w:tcW w:w="708" w:type="dxa"/>
          </w:tcPr>
          <w:p w:rsidR="00E03C7E" w:rsidRDefault="00E03C7E"/>
        </w:tc>
        <w:tc>
          <w:tcPr>
            <w:tcW w:w="1134" w:type="dxa"/>
          </w:tcPr>
          <w:p w:rsidR="00E03C7E" w:rsidRDefault="008C24C2">
            <w:r>
              <w:t>13.09</w:t>
            </w:r>
          </w:p>
        </w:tc>
        <w:tc>
          <w:tcPr>
            <w:tcW w:w="567" w:type="dxa"/>
          </w:tcPr>
          <w:p w:rsidR="00E03C7E" w:rsidRDefault="00CA6056">
            <w:r>
              <w:t>1</w:t>
            </w:r>
          </w:p>
        </w:tc>
        <w:tc>
          <w:tcPr>
            <w:tcW w:w="567" w:type="dxa"/>
          </w:tcPr>
          <w:p w:rsidR="00E03C7E" w:rsidRDefault="00E03C7E"/>
        </w:tc>
        <w:tc>
          <w:tcPr>
            <w:tcW w:w="709" w:type="dxa"/>
          </w:tcPr>
          <w:p w:rsidR="00E03C7E" w:rsidRDefault="00E03C7E" w:rsidP="00932426">
            <w:r>
              <w:rPr>
                <w:sz w:val="20"/>
                <w:szCs w:val="20"/>
              </w:rPr>
              <w:t>Соч-</w:t>
            </w:r>
            <w:r w:rsidRPr="00E03C7E">
              <w:rPr>
                <w:sz w:val="20"/>
                <w:szCs w:val="20"/>
              </w:rPr>
              <w:t>20.10</w:t>
            </w:r>
          </w:p>
        </w:tc>
        <w:tc>
          <w:tcPr>
            <w:tcW w:w="851" w:type="dxa"/>
          </w:tcPr>
          <w:p w:rsidR="00E03C7E" w:rsidRDefault="00E03C7E" w:rsidP="00EE049D"/>
        </w:tc>
        <w:tc>
          <w:tcPr>
            <w:tcW w:w="567" w:type="dxa"/>
          </w:tcPr>
          <w:p w:rsidR="00E03C7E" w:rsidRDefault="00E03C7E">
            <w:r>
              <w:t>1</w:t>
            </w:r>
          </w:p>
        </w:tc>
        <w:tc>
          <w:tcPr>
            <w:tcW w:w="567" w:type="dxa"/>
          </w:tcPr>
          <w:p w:rsidR="00E03C7E" w:rsidRDefault="00E03C7E"/>
        </w:tc>
        <w:tc>
          <w:tcPr>
            <w:tcW w:w="708" w:type="dxa"/>
          </w:tcPr>
          <w:p w:rsidR="00E03C7E" w:rsidRDefault="00E03C7E"/>
        </w:tc>
        <w:tc>
          <w:tcPr>
            <w:tcW w:w="993" w:type="dxa"/>
          </w:tcPr>
          <w:p w:rsidR="00E03C7E" w:rsidRDefault="00E03C7E"/>
        </w:tc>
        <w:tc>
          <w:tcPr>
            <w:tcW w:w="567" w:type="dxa"/>
          </w:tcPr>
          <w:p w:rsidR="00E03C7E" w:rsidRDefault="00E03C7E"/>
        </w:tc>
        <w:tc>
          <w:tcPr>
            <w:tcW w:w="567" w:type="dxa"/>
          </w:tcPr>
          <w:p w:rsidR="00E03C7E" w:rsidRDefault="00E03C7E"/>
        </w:tc>
        <w:tc>
          <w:tcPr>
            <w:tcW w:w="1134" w:type="dxa"/>
          </w:tcPr>
          <w:p w:rsidR="00E03C7E" w:rsidRDefault="00E03C7E"/>
        </w:tc>
        <w:tc>
          <w:tcPr>
            <w:tcW w:w="850" w:type="dxa"/>
          </w:tcPr>
          <w:p w:rsidR="00E03C7E" w:rsidRDefault="00E03C7E"/>
        </w:tc>
        <w:tc>
          <w:tcPr>
            <w:tcW w:w="567" w:type="dxa"/>
          </w:tcPr>
          <w:p w:rsidR="00E03C7E" w:rsidRDefault="00E03C7E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7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остранный язык (английский</w:t>
            </w:r>
            <w:r w:rsidRPr="00CF0185">
              <w:rPr>
                <w:rFonts w:eastAsia="Calibri"/>
                <w:bCs/>
              </w:rPr>
              <w:t>)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8C24C2">
            <w:r>
              <w:t>16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74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076797">
            <w:r>
              <w:t>17.09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076797">
            <w:r>
              <w:t>24.09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География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8C24C2">
            <w:r>
              <w:t>06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Алгебра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8C24C2">
            <w:r w:rsidRPr="008C24C2">
              <w:t>15.09</w:t>
            </w:r>
            <w:r w:rsidR="00366DF8">
              <w:t>, 27.09</w:t>
            </w:r>
          </w:p>
        </w:tc>
        <w:tc>
          <w:tcPr>
            <w:tcW w:w="567" w:type="dxa"/>
          </w:tcPr>
          <w:p w:rsidR="005943D4" w:rsidRDefault="00366DF8">
            <w:r>
              <w:t>2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366DF8">
            <w:r>
              <w:t>25.10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Pr="00E03C7E" w:rsidRDefault="00EE049D">
            <w:pPr>
              <w:rPr>
                <w:sz w:val="20"/>
                <w:szCs w:val="20"/>
              </w:rPr>
            </w:pPr>
            <w:r w:rsidRPr="00E03C7E">
              <w:rPr>
                <w:sz w:val="20"/>
                <w:szCs w:val="20"/>
              </w:rPr>
              <w:t>КДР -21.12</w:t>
            </w:r>
          </w:p>
        </w:tc>
        <w:tc>
          <w:tcPr>
            <w:tcW w:w="850" w:type="dxa"/>
          </w:tcPr>
          <w:p w:rsidR="005943D4" w:rsidRDefault="00366DF8">
            <w:r>
              <w:t>02.12</w:t>
            </w:r>
          </w:p>
        </w:tc>
        <w:tc>
          <w:tcPr>
            <w:tcW w:w="567" w:type="dxa"/>
          </w:tcPr>
          <w:p w:rsidR="005943D4" w:rsidRDefault="00CA6056">
            <w:r>
              <w:t>2</w:t>
            </w:r>
          </w:p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Геометрия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8C24C2">
            <w:r>
              <w:t>21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CA6056">
            <w:r>
              <w:t>28.10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CA6056">
            <w:r>
              <w:t>16.1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CA6056">
            <w:r>
              <w:t>14.12</w:t>
            </w:r>
          </w:p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Информатика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8C24C2">
            <w:r>
              <w:t>28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Физика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C1123B">
            <w:r>
              <w:t>10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C1123B">
            <w:r>
              <w:t>04.10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C1123B">
            <w:r>
              <w:t>15.1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C1123B">
            <w:r>
              <w:t>21.12</w:t>
            </w:r>
          </w:p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Химия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076797">
            <w:r>
              <w:t>08.09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076797">
            <w:r>
              <w:t>20.10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Биология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076797">
            <w:r>
              <w:t xml:space="preserve">22.09                                                                               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  <w:vAlign w:val="center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8C24C2">
            <w:r>
              <w:t>07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  <w:vAlign w:val="center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  <w:i/>
              </w:rPr>
            </w:pPr>
            <w:proofErr w:type="spellStart"/>
            <w:r w:rsidRPr="00CF0185">
              <w:rPr>
                <w:rFonts w:eastAsia="Calibri"/>
                <w:bCs/>
              </w:rPr>
              <w:t>Кубановедение</w:t>
            </w:r>
            <w:proofErr w:type="spellEnd"/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8C24C2">
            <w:r>
              <w:t>11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  <w:vAlign w:val="center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ыгейский язык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8C24C2">
            <w:r>
              <w:t>18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0C6853">
            <w:r>
              <w:t>18.12</w:t>
            </w:r>
          </w:p>
        </w:tc>
        <w:tc>
          <w:tcPr>
            <w:tcW w:w="567" w:type="dxa"/>
          </w:tcPr>
          <w:p w:rsidR="005943D4" w:rsidRDefault="005943D4"/>
        </w:tc>
      </w:tr>
      <w:tr w:rsidR="00063E7A" w:rsidTr="0096549A">
        <w:tc>
          <w:tcPr>
            <w:tcW w:w="15451" w:type="dxa"/>
            <w:gridSpan w:val="17"/>
          </w:tcPr>
          <w:p w:rsidR="00063E7A" w:rsidRPr="00063E7A" w:rsidRDefault="00063E7A" w:rsidP="00063E7A">
            <w:pPr>
              <w:jc w:val="center"/>
              <w:rPr>
                <w:b/>
              </w:rPr>
            </w:pPr>
            <w:r w:rsidRPr="00063E7A">
              <w:rPr>
                <w:b/>
              </w:rPr>
              <w:t>10 класс</w:t>
            </w:r>
          </w:p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567" w:type="dxa"/>
          </w:tcPr>
          <w:p w:rsidR="005943D4" w:rsidRDefault="005943D4" w:rsidP="009D6113"/>
        </w:tc>
        <w:tc>
          <w:tcPr>
            <w:tcW w:w="708" w:type="dxa"/>
          </w:tcPr>
          <w:p w:rsidR="005943D4" w:rsidRDefault="005943D4" w:rsidP="009D6113"/>
        </w:tc>
        <w:tc>
          <w:tcPr>
            <w:tcW w:w="1134" w:type="dxa"/>
          </w:tcPr>
          <w:p w:rsidR="005943D4" w:rsidRDefault="0046572C" w:rsidP="009D6113">
            <w:r>
              <w:t>14.09</w:t>
            </w:r>
          </w:p>
        </w:tc>
        <w:tc>
          <w:tcPr>
            <w:tcW w:w="567" w:type="dxa"/>
          </w:tcPr>
          <w:p w:rsidR="005943D4" w:rsidRDefault="00CA6056" w:rsidP="009D6113">
            <w:r>
              <w:t>1</w:t>
            </w:r>
          </w:p>
        </w:tc>
        <w:tc>
          <w:tcPr>
            <w:tcW w:w="567" w:type="dxa"/>
          </w:tcPr>
          <w:p w:rsidR="005943D4" w:rsidRDefault="005943D4" w:rsidP="009D6113"/>
        </w:tc>
        <w:tc>
          <w:tcPr>
            <w:tcW w:w="709" w:type="dxa"/>
          </w:tcPr>
          <w:p w:rsidR="005943D4" w:rsidRDefault="005943D4" w:rsidP="009D6113"/>
        </w:tc>
        <w:tc>
          <w:tcPr>
            <w:tcW w:w="851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708" w:type="dxa"/>
          </w:tcPr>
          <w:p w:rsidR="005943D4" w:rsidRDefault="005943D4" w:rsidP="009D6113"/>
        </w:tc>
        <w:tc>
          <w:tcPr>
            <w:tcW w:w="993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1134" w:type="dxa"/>
          </w:tcPr>
          <w:p w:rsidR="005943D4" w:rsidRDefault="005943D4" w:rsidP="009D6113"/>
        </w:tc>
        <w:tc>
          <w:tcPr>
            <w:tcW w:w="850" w:type="dxa"/>
          </w:tcPr>
          <w:p w:rsidR="005943D4" w:rsidRDefault="0046572C" w:rsidP="009D6113">
            <w:r>
              <w:t>07.12</w:t>
            </w:r>
          </w:p>
        </w:tc>
        <w:tc>
          <w:tcPr>
            <w:tcW w:w="567" w:type="dxa"/>
          </w:tcPr>
          <w:p w:rsidR="005943D4" w:rsidRDefault="005943D4" w:rsidP="009D6113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Литература</w:t>
            </w:r>
          </w:p>
        </w:tc>
        <w:tc>
          <w:tcPr>
            <w:tcW w:w="567" w:type="dxa"/>
          </w:tcPr>
          <w:p w:rsidR="005943D4" w:rsidRDefault="005943D4" w:rsidP="009D6113"/>
        </w:tc>
        <w:tc>
          <w:tcPr>
            <w:tcW w:w="708" w:type="dxa"/>
          </w:tcPr>
          <w:p w:rsidR="005943D4" w:rsidRDefault="005943D4" w:rsidP="009D6113"/>
        </w:tc>
        <w:tc>
          <w:tcPr>
            <w:tcW w:w="1134" w:type="dxa"/>
          </w:tcPr>
          <w:p w:rsidR="005943D4" w:rsidRDefault="00842D9B" w:rsidP="009D6113">
            <w:r>
              <w:t>13.09</w:t>
            </w:r>
          </w:p>
        </w:tc>
        <w:tc>
          <w:tcPr>
            <w:tcW w:w="567" w:type="dxa"/>
          </w:tcPr>
          <w:p w:rsidR="005943D4" w:rsidRDefault="00CA6056" w:rsidP="009D6113">
            <w:r>
              <w:t>1</w:t>
            </w:r>
          </w:p>
        </w:tc>
        <w:tc>
          <w:tcPr>
            <w:tcW w:w="567" w:type="dxa"/>
          </w:tcPr>
          <w:p w:rsidR="005943D4" w:rsidRDefault="005943D4" w:rsidP="009D6113"/>
        </w:tc>
        <w:tc>
          <w:tcPr>
            <w:tcW w:w="709" w:type="dxa"/>
          </w:tcPr>
          <w:p w:rsidR="005943D4" w:rsidRDefault="005943D4" w:rsidP="009D6113"/>
        </w:tc>
        <w:tc>
          <w:tcPr>
            <w:tcW w:w="851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708" w:type="dxa"/>
          </w:tcPr>
          <w:p w:rsidR="005943D4" w:rsidRDefault="005943D4" w:rsidP="009D6113"/>
        </w:tc>
        <w:tc>
          <w:tcPr>
            <w:tcW w:w="993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1134" w:type="dxa"/>
          </w:tcPr>
          <w:p w:rsidR="005943D4" w:rsidRDefault="005943D4" w:rsidP="009D6113"/>
        </w:tc>
        <w:tc>
          <w:tcPr>
            <w:tcW w:w="850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7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остранный язык (английский</w:t>
            </w:r>
            <w:r w:rsidRPr="00CF0185">
              <w:rPr>
                <w:rFonts w:eastAsia="Calibri"/>
                <w:bCs/>
              </w:rPr>
              <w:t>)</w:t>
            </w:r>
          </w:p>
        </w:tc>
        <w:tc>
          <w:tcPr>
            <w:tcW w:w="567" w:type="dxa"/>
          </w:tcPr>
          <w:p w:rsidR="005943D4" w:rsidRDefault="005943D4" w:rsidP="009D6113"/>
        </w:tc>
        <w:tc>
          <w:tcPr>
            <w:tcW w:w="708" w:type="dxa"/>
          </w:tcPr>
          <w:p w:rsidR="005943D4" w:rsidRDefault="005943D4" w:rsidP="009D6113"/>
        </w:tc>
        <w:tc>
          <w:tcPr>
            <w:tcW w:w="1134" w:type="dxa"/>
          </w:tcPr>
          <w:p w:rsidR="005943D4" w:rsidRDefault="00842D9B" w:rsidP="009D6113">
            <w:r>
              <w:t>17.09</w:t>
            </w:r>
          </w:p>
        </w:tc>
        <w:tc>
          <w:tcPr>
            <w:tcW w:w="567" w:type="dxa"/>
          </w:tcPr>
          <w:p w:rsidR="005943D4" w:rsidRDefault="00CA6056" w:rsidP="009D6113">
            <w:r>
              <w:t>1</w:t>
            </w:r>
          </w:p>
        </w:tc>
        <w:tc>
          <w:tcPr>
            <w:tcW w:w="567" w:type="dxa"/>
          </w:tcPr>
          <w:p w:rsidR="005943D4" w:rsidRDefault="005943D4" w:rsidP="009D6113"/>
        </w:tc>
        <w:tc>
          <w:tcPr>
            <w:tcW w:w="709" w:type="dxa"/>
          </w:tcPr>
          <w:p w:rsidR="005943D4" w:rsidRDefault="005943D4" w:rsidP="009D6113"/>
        </w:tc>
        <w:tc>
          <w:tcPr>
            <w:tcW w:w="851" w:type="dxa"/>
          </w:tcPr>
          <w:p w:rsidR="005943D4" w:rsidRDefault="00366DF8" w:rsidP="009D6113">
            <w:r>
              <w:t>28.10</w:t>
            </w:r>
          </w:p>
        </w:tc>
        <w:tc>
          <w:tcPr>
            <w:tcW w:w="567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708" w:type="dxa"/>
          </w:tcPr>
          <w:p w:rsidR="005943D4" w:rsidRDefault="005943D4" w:rsidP="009D6113"/>
        </w:tc>
        <w:tc>
          <w:tcPr>
            <w:tcW w:w="993" w:type="dxa"/>
          </w:tcPr>
          <w:p w:rsidR="005943D4" w:rsidRDefault="00366DF8" w:rsidP="009D6113">
            <w:r>
              <w:t>30.11</w:t>
            </w:r>
          </w:p>
        </w:tc>
        <w:tc>
          <w:tcPr>
            <w:tcW w:w="567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1134" w:type="dxa"/>
          </w:tcPr>
          <w:p w:rsidR="005943D4" w:rsidRDefault="005943D4" w:rsidP="009D6113"/>
        </w:tc>
        <w:tc>
          <w:tcPr>
            <w:tcW w:w="850" w:type="dxa"/>
          </w:tcPr>
          <w:p w:rsidR="005943D4" w:rsidRDefault="00366DF8" w:rsidP="009D6113">
            <w:r>
              <w:t>20.12</w:t>
            </w:r>
          </w:p>
        </w:tc>
        <w:tc>
          <w:tcPr>
            <w:tcW w:w="567" w:type="dxa"/>
          </w:tcPr>
          <w:p w:rsidR="005943D4" w:rsidRDefault="005943D4" w:rsidP="009D6113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74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5943D4" w:rsidRDefault="005943D4" w:rsidP="009D6113"/>
        </w:tc>
        <w:tc>
          <w:tcPr>
            <w:tcW w:w="708" w:type="dxa"/>
          </w:tcPr>
          <w:p w:rsidR="005943D4" w:rsidRDefault="005943D4" w:rsidP="009D6113"/>
        </w:tc>
        <w:tc>
          <w:tcPr>
            <w:tcW w:w="1134" w:type="dxa"/>
          </w:tcPr>
          <w:p w:rsidR="005943D4" w:rsidRDefault="00842D9B" w:rsidP="009D6113">
            <w:r>
              <w:t>16.09</w:t>
            </w:r>
          </w:p>
        </w:tc>
        <w:tc>
          <w:tcPr>
            <w:tcW w:w="567" w:type="dxa"/>
          </w:tcPr>
          <w:p w:rsidR="005943D4" w:rsidRDefault="00CA6056" w:rsidP="009D6113">
            <w:r>
              <w:t>1</w:t>
            </w:r>
          </w:p>
        </w:tc>
        <w:tc>
          <w:tcPr>
            <w:tcW w:w="567" w:type="dxa"/>
          </w:tcPr>
          <w:p w:rsidR="005943D4" w:rsidRDefault="005943D4" w:rsidP="009D6113"/>
        </w:tc>
        <w:tc>
          <w:tcPr>
            <w:tcW w:w="709" w:type="dxa"/>
          </w:tcPr>
          <w:p w:rsidR="005943D4" w:rsidRDefault="005943D4" w:rsidP="009D6113"/>
        </w:tc>
        <w:tc>
          <w:tcPr>
            <w:tcW w:w="851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708" w:type="dxa"/>
          </w:tcPr>
          <w:p w:rsidR="005943D4" w:rsidRDefault="005943D4" w:rsidP="009D6113"/>
        </w:tc>
        <w:tc>
          <w:tcPr>
            <w:tcW w:w="993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1134" w:type="dxa"/>
          </w:tcPr>
          <w:p w:rsidR="005943D4" w:rsidRDefault="005943D4" w:rsidP="009D6113"/>
        </w:tc>
        <w:tc>
          <w:tcPr>
            <w:tcW w:w="850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567" w:type="dxa"/>
          </w:tcPr>
          <w:p w:rsidR="005943D4" w:rsidRDefault="005943D4" w:rsidP="009D6113"/>
        </w:tc>
        <w:tc>
          <w:tcPr>
            <w:tcW w:w="708" w:type="dxa"/>
          </w:tcPr>
          <w:p w:rsidR="005943D4" w:rsidRDefault="005943D4" w:rsidP="009D6113"/>
        </w:tc>
        <w:tc>
          <w:tcPr>
            <w:tcW w:w="1134" w:type="dxa"/>
          </w:tcPr>
          <w:p w:rsidR="005943D4" w:rsidRDefault="00842D9B" w:rsidP="009D6113">
            <w:r>
              <w:t>24.09</w:t>
            </w:r>
          </w:p>
        </w:tc>
        <w:tc>
          <w:tcPr>
            <w:tcW w:w="567" w:type="dxa"/>
          </w:tcPr>
          <w:p w:rsidR="005943D4" w:rsidRDefault="00CA6056" w:rsidP="009D6113">
            <w:r>
              <w:t>1</w:t>
            </w:r>
          </w:p>
        </w:tc>
        <w:tc>
          <w:tcPr>
            <w:tcW w:w="567" w:type="dxa"/>
          </w:tcPr>
          <w:p w:rsidR="005943D4" w:rsidRDefault="005943D4" w:rsidP="009D6113"/>
        </w:tc>
        <w:tc>
          <w:tcPr>
            <w:tcW w:w="709" w:type="dxa"/>
          </w:tcPr>
          <w:p w:rsidR="005943D4" w:rsidRDefault="005943D4" w:rsidP="009D6113"/>
        </w:tc>
        <w:tc>
          <w:tcPr>
            <w:tcW w:w="851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708" w:type="dxa"/>
          </w:tcPr>
          <w:p w:rsidR="005943D4" w:rsidRDefault="005943D4" w:rsidP="009D6113"/>
        </w:tc>
        <w:tc>
          <w:tcPr>
            <w:tcW w:w="993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  <w:tc>
          <w:tcPr>
            <w:tcW w:w="1134" w:type="dxa"/>
          </w:tcPr>
          <w:p w:rsidR="005943D4" w:rsidRDefault="005943D4" w:rsidP="009D6113"/>
        </w:tc>
        <w:tc>
          <w:tcPr>
            <w:tcW w:w="850" w:type="dxa"/>
          </w:tcPr>
          <w:p w:rsidR="005943D4" w:rsidRDefault="005943D4" w:rsidP="009D6113"/>
        </w:tc>
        <w:tc>
          <w:tcPr>
            <w:tcW w:w="567" w:type="dxa"/>
          </w:tcPr>
          <w:p w:rsidR="005943D4" w:rsidRDefault="005943D4" w:rsidP="009D6113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География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842D9B">
            <w:r>
              <w:t>06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Алгебра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842D9B">
            <w:r>
              <w:t>15.09</w:t>
            </w:r>
            <w:r w:rsidR="00366DF8">
              <w:t>, 30.09</w:t>
            </w:r>
          </w:p>
        </w:tc>
        <w:tc>
          <w:tcPr>
            <w:tcW w:w="567" w:type="dxa"/>
          </w:tcPr>
          <w:p w:rsidR="005943D4" w:rsidRDefault="00366DF8">
            <w:r>
              <w:t>2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366DF8">
            <w:r>
              <w:t>27.10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366DF8">
            <w:r>
              <w:t>22.1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Геометрия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842D9B">
            <w:r>
              <w:t>20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366DF8">
            <w:r>
              <w:t>16.1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Информатика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842D9B">
            <w:r>
              <w:t>21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Физика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F65C67">
            <w:r w:rsidRPr="00842D9B">
              <w:t>10.09, 29.09</w:t>
            </w:r>
          </w:p>
        </w:tc>
        <w:tc>
          <w:tcPr>
            <w:tcW w:w="567" w:type="dxa"/>
          </w:tcPr>
          <w:p w:rsidR="005943D4" w:rsidRDefault="00F65C67">
            <w:r>
              <w:t>2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F65C67">
            <w:r>
              <w:t>03.12</w:t>
            </w:r>
          </w:p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Химия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6E7BC2">
            <w:r>
              <w:t>08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076797">
            <w:r>
              <w:t>06.10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076797">
            <w:r>
              <w:t>07.12</w:t>
            </w:r>
          </w:p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Биология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6E7BC2">
            <w:r>
              <w:t>22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  <w:vAlign w:val="center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6E7BC2">
            <w:r>
              <w:t>23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lastRenderedPageBreak/>
              <w:t>Основы безопасности жизнедеятельности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6E7BC2">
            <w:r>
              <w:t>24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  <w:vAlign w:val="center"/>
          </w:tcPr>
          <w:p w:rsidR="005943D4" w:rsidRPr="00CF0185" w:rsidRDefault="005943D4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  <w:i/>
              </w:rPr>
            </w:pPr>
            <w:proofErr w:type="spellStart"/>
            <w:r w:rsidRPr="00CF0185">
              <w:rPr>
                <w:rFonts w:eastAsia="Calibri"/>
                <w:bCs/>
              </w:rPr>
              <w:t>Кубановедение</w:t>
            </w:r>
            <w:proofErr w:type="spellEnd"/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6E7BC2">
            <w:r>
              <w:t>09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5943D4" w:rsidTr="00366DF8">
        <w:tc>
          <w:tcPr>
            <w:tcW w:w="3828" w:type="dxa"/>
          </w:tcPr>
          <w:p w:rsidR="005943D4" w:rsidRDefault="005943D4" w:rsidP="009D6113">
            <w:r>
              <w:rPr>
                <w:rFonts w:eastAsia="Calibri"/>
                <w:bCs/>
              </w:rPr>
              <w:t>Адыгейская литература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1134" w:type="dxa"/>
          </w:tcPr>
          <w:p w:rsidR="005943D4" w:rsidRDefault="006E7BC2">
            <w:r>
              <w:t>18.09</w:t>
            </w:r>
          </w:p>
        </w:tc>
        <w:tc>
          <w:tcPr>
            <w:tcW w:w="567" w:type="dxa"/>
          </w:tcPr>
          <w:p w:rsidR="005943D4" w:rsidRDefault="00CA6056">
            <w:r>
              <w:t>1</w:t>
            </w:r>
          </w:p>
        </w:tc>
        <w:tc>
          <w:tcPr>
            <w:tcW w:w="567" w:type="dxa"/>
          </w:tcPr>
          <w:p w:rsidR="005943D4" w:rsidRDefault="005943D4"/>
        </w:tc>
        <w:tc>
          <w:tcPr>
            <w:tcW w:w="709" w:type="dxa"/>
          </w:tcPr>
          <w:p w:rsidR="005943D4" w:rsidRDefault="005943D4"/>
        </w:tc>
        <w:tc>
          <w:tcPr>
            <w:tcW w:w="851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708" w:type="dxa"/>
          </w:tcPr>
          <w:p w:rsidR="005943D4" w:rsidRDefault="005943D4"/>
        </w:tc>
        <w:tc>
          <w:tcPr>
            <w:tcW w:w="993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  <w:tc>
          <w:tcPr>
            <w:tcW w:w="1134" w:type="dxa"/>
          </w:tcPr>
          <w:p w:rsidR="005943D4" w:rsidRDefault="005943D4"/>
        </w:tc>
        <w:tc>
          <w:tcPr>
            <w:tcW w:w="850" w:type="dxa"/>
          </w:tcPr>
          <w:p w:rsidR="005943D4" w:rsidRDefault="005943D4"/>
        </w:tc>
        <w:tc>
          <w:tcPr>
            <w:tcW w:w="567" w:type="dxa"/>
          </w:tcPr>
          <w:p w:rsidR="005943D4" w:rsidRDefault="005943D4"/>
        </w:tc>
      </w:tr>
      <w:tr w:rsidR="00063E7A" w:rsidTr="0096549A">
        <w:tc>
          <w:tcPr>
            <w:tcW w:w="15451" w:type="dxa"/>
            <w:gridSpan w:val="17"/>
          </w:tcPr>
          <w:p w:rsidR="00063E7A" w:rsidRPr="00063E7A" w:rsidRDefault="00063E7A" w:rsidP="00063E7A">
            <w:pPr>
              <w:jc w:val="center"/>
              <w:rPr>
                <w:b/>
              </w:rPr>
            </w:pPr>
            <w:r w:rsidRPr="00063E7A">
              <w:rPr>
                <w:b/>
              </w:rPr>
              <w:t>11 класс</w:t>
            </w:r>
          </w:p>
        </w:tc>
      </w:tr>
      <w:tr w:rsidR="00063E7A" w:rsidTr="00366DF8">
        <w:tc>
          <w:tcPr>
            <w:tcW w:w="3828" w:type="dxa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46572C">
            <w:r>
              <w:t>14.09</w:t>
            </w:r>
          </w:p>
        </w:tc>
        <w:tc>
          <w:tcPr>
            <w:tcW w:w="567" w:type="dxa"/>
          </w:tcPr>
          <w:p w:rsidR="00063E7A" w:rsidRDefault="00E03C7E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Pr="00E03C7E" w:rsidRDefault="00063E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3E7A" w:rsidRDefault="006E7BC2">
            <w:r>
              <w:t>05.10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Pr="00366DF8" w:rsidRDefault="00366DF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66DF8">
              <w:rPr>
                <w:sz w:val="16"/>
                <w:szCs w:val="16"/>
              </w:rPr>
              <w:t>Ит</w:t>
            </w:r>
            <w:proofErr w:type="spellEnd"/>
            <w:proofErr w:type="gramEnd"/>
            <w:r w:rsidRPr="00366DF8">
              <w:rPr>
                <w:sz w:val="16"/>
                <w:szCs w:val="16"/>
              </w:rPr>
              <w:t xml:space="preserve"> соч.</w:t>
            </w:r>
            <w:r w:rsidR="006E7BC2" w:rsidRPr="00366DF8">
              <w:rPr>
                <w:sz w:val="16"/>
                <w:szCs w:val="16"/>
              </w:rPr>
              <w:t>01.12</w:t>
            </w:r>
          </w:p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46572C">
            <w:r>
              <w:t>15.12</w:t>
            </w:r>
          </w:p>
        </w:tc>
        <w:tc>
          <w:tcPr>
            <w:tcW w:w="567" w:type="dxa"/>
          </w:tcPr>
          <w:p w:rsidR="00063E7A" w:rsidRDefault="006E7BC2">
            <w:r>
              <w:t>2</w:t>
            </w:r>
          </w:p>
        </w:tc>
      </w:tr>
      <w:tr w:rsidR="00063E7A" w:rsidTr="00366DF8">
        <w:tc>
          <w:tcPr>
            <w:tcW w:w="3828" w:type="dxa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Литература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24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E03C7E">
            <w:r>
              <w:rPr>
                <w:sz w:val="20"/>
                <w:szCs w:val="20"/>
              </w:rPr>
              <w:t>Соч-</w:t>
            </w:r>
            <w:r w:rsidRPr="00E03C7E">
              <w:rPr>
                <w:sz w:val="20"/>
                <w:szCs w:val="20"/>
              </w:rPr>
              <w:t>20.10</w:t>
            </w:r>
          </w:p>
        </w:tc>
        <w:tc>
          <w:tcPr>
            <w:tcW w:w="851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</w:tr>
      <w:tr w:rsidR="00063E7A" w:rsidTr="00366DF8">
        <w:tc>
          <w:tcPr>
            <w:tcW w:w="3828" w:type="dxa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7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остранный язык (английский</w:t>
            </w:r>
            <w:r w:rsidRPr="00CF0185">
              <w:rPr>
                <w:rFonts w:eastAsia="Calibri"/>
                <w:bCs/>
              </w:rPr>
              <w:t>)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16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6E7BC2">
            <w:r>
              <w:t>06.10, 27.10</w:t>
            </w:r>
          </w:p>
        </w:tc>
        <w:tc>
          <w:tcPr>
            <w:tcW w:w="567" w:type="dxa"/>
          </w:tcPr>
          <w:p w:rsidR="00063E7A" w:rsidRDefault="006E7BC2">
            <w:r>
              <w:t>2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6E7BC2">
            <w:r>
              <w:t>01.12, 22.12</w:t>
            </w:r>
          </w:p>
        </w:tc>
        <w:tc>
          <w:tcPr>
            <w:tcW w:w="567" w:type="dxa"/>
          </w:tcPr>
          <w:p w:rsidR="00063E7A" w:rsidRDefault="006E7BC2">
            <w:r>
              <w:t>2</w:t>
            </w:r>
          </w:p>
        </w:tc>
      </w:tr>
      <w:tr w:rsidR="00063E7A" w:rsidTr="00366DF8">
        <w:tc>
          <w:tcPr>
            <w:tcW w:w="3828" w:type="dxa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74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25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6E7BC2">
            <w:r>
              <w:t>13.12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</w:tr>
      <w:tr w:rsidR="00063E7A" w:rsidTr="00366DF8">
        <w:tc>
          <w:tcPr>
            <w:tcW w:w="3828" w:type="dxa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18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6E7BC2">
            <w:r>
              <w:t>17.12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</w:tr>
      <w:tr w:rsidR="00063E7A" w:rsidTr="00366DF8">
        <w:tc>
          <w:tcPr>
            <w:tcW w:w="3828" w:type="dxa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География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07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6E7BC2">
            <w:r>
              <w:t>14.12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</w:tr>
      <w:tr w:rsidR="00063E7A" w:rsidTr="00366DF8">
        <w:tc>
          <w:tcPr>
            <w:tcW w:w="3828" w:type="dxa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Алгебра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15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6E7BC2">
            <w:r>
              <w:t>07.10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6E7BC2">
            <w:r>
              <w:t>17.11</w:t>
            </w:r>
          </w:p>
        </w:tc>
        <w:tc>
          <w:tcPr>
            <w:tcW w:w="567" w:type="dxa"/>
          </w:tcPr>
          <w:p w:rsidR="00063E7A" w:rsidRDefault="006E7BC2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6E7BC2">
            <w:r>
              <w:t>16.12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</w:tr>
      <w:tr w:rsidR="00063E7A" w:rsidTr="00366DF8">
        <w:tc>
          <w:tcPr>
            <w:tcW w:w="3828" w:type="dxa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Геометрия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13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6E7BC2">
            <w:r>
              <w:t>18.10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6E7BC2">
            <w:r>
              <w:t>20.12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</w:tr>
      <w:tr w:rsidR="00063E7A" w:rsidTr="00366DF8">
        <w:tc>
          <w:tcPr>
            <w:tcW w:w="3828" w:type="dxa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Информатика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21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</w:tr>
      <w:tr w:rsidR="00063E7A" w:rsidTr="00366DF8">
        <w:tc>
          <w:tcPr>
            <w:tcW w:w="3828" w:type="dxa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Физика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F65C67" w:rsidP="006E7BC2">
            <w:r>
              <w:t>2</w:t>
            </w:r>
            <w:r w:rsidR="006E7BC2">
              <w:t>2</w:t>
            </w:r>
            <w:r>
              <w:t>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F65C67">
            <w:r>
              <w:t>20.10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F65C67">
            <w:r>
              <w:t>08.12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</w:tr>
      <w:tr w:rsidR="00063E7A" w:rsidTr="00366DF8">
        <w:tc>
          <w:tcPr>
            <w:tcW w:w="3828" w:type="dxa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Химия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23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6E7BC2">
            <w:r>
              <w:t>16.12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</w:tr>
      <w:tr w:rsidR="00063E7A" w:rsidTr="00366DF8">
        <w:tc>
          <w:tcPr>
            <w:tcW w:w="3828" w:type="dxa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Биология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17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6E7BC2">
            <w:r>
              <w:t>10.12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</w:tr>
      <w:tr w:rsidR="00063E7A" w:rsidTr="00366DF8">
        <w:tc>
          <w:tcPr>
            <w:tcW w:w="3828" w:type="dxa"/>
            <w:vAlign w:val="center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10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</w:tr>
      <w:tr w:rsidR="00063E7A" w:rsidTr="00366DF8">
        <w:tc>
          <w:tcPr>
            <w:tcW w:w="3828" w:type="dxa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</w:rPr>
            </w:pPr>
            <w:r w:rsidRPr="00CF0185">
              <w:rPr>
                <w:rFonts w:eastAsia="Calibri"/>
                <w:bCs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20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</w:tr>
      <w:tr w:rsidR="00063E7A" w:rsidTr="00366DF8">
        <w:tc>
          <w:tcPr>
            <w:tcW w:w="3828" w:type="dxa"/>
            <w:vAlign w:val="center"/>
          </w:tcPr>
          <w:p w:rsidR="00063E7A" w:rsidRPr="00CF0185" w:rsidRDefault="00063E7A" w:rsidP="009D611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  <w:i/>
              </w:rPr>
            </w:pPr>
            <w:proofErr w:type="spellStart"/>
            <w:r w:rsidRPr="00CF0185">
              <w:rPr>
                <w:rFonts w:eastAsia="Calibri"/>
                <w:bCs/>
              </w:rPr>
              <w:t>Кубановедение</w:t>
            </w:r>
            <w:proofErr w:type="spellEnd"/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11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</w:tr>
      <w:tr w:rsidR="00063E7A" w:rsidTr="00366DF8">
        <w:tc>
          <w:tcPr>
            <w:tcW w:w="3828" w:type="dxa"/>
          </w:tcPr>
          <w:p w:rsidR="00063E7A" w:rsidRDefault="00063E7A" w:rsidP="009D6113">
            <w:r>
              <w:rPr>
                <w:rFonts w:eastAsia="Calibri"/>
                <w:bCs/>
              </w:rPr>
              <w:t>Адыгейская литература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1134" w:type="dxa"/>
          </w:tcPr>
          <w:p w:rsidR="00063E7A" w:rsidRDefault="006E7BC2">
            <w:r>
              <w:t>06.09</w:t>
            </w:r>
          </w:p>
        </w:tc>
        <w:tc>
          <w:tcPr>
            <w:tcW w:w="567" w:type="dxa"/>
          </w:tcPr>
          <w:p w:rsidR="00063E7A" w:rsidRDefault="00CA6056">
            <w:r>
              <w:t>1</w:t>
            </w:r>
          </w:p>
        </w:tc>
        <w:tc>
          <w:tcPr>
            <w:tcW w:w="567" w:type="dxa"/>
          </w:tcPr>
          <w:p w:rsidR="00063E7A" w:rsidRDefault="00063E7A"/>
        </w:tc>
        <w:tc>
          <w:tcPr>
            <w:tcW w:w="709" w:type="dxa"/>
          </w:tcPr>
          <w:p w:rsidR="00063E7A" w:rsidRDefault="00063E7A"/>
        </w:tc>
        <w:tc>
          <w:tcPr>
            <w:tcW w:w="851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708" w:type="dxa"/>
          </w:tcPr>
          <w:p w:rsidR="00063E7A" w:rsidRDefault="00063E7A"/>
        </w:tc>
        <w:tc>
          <w:tcPr>
            <w:tcW w:w="993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  <w:tc>
          <w:tcPr>
            <w:tcW w:w="1134" w:type="dxa"/>
          </w:tcPr>
          <w:p w:rsidR="00063E7A" w:rsidRDefault="00063E7A"/>
        </w:tc>
        <w:tc>
          <w:tcPr>
            <w:tcW w:w="850" w:type="dxa"/>
          </w:tcPr>
          <w:p w:rsidR="00063E7A" w:rsidRDefault="00063E7A"/>
        </w:tc>
        <w:tc>
          <w:tcPr>
            <w:tcW w:w="567" w:type="dxa"/>
          </w:tcPr>
          <w:p w:rsidR="00063E7A" w:rsidRDefault="00063E7A"/>
        </w:tc>
      </w:tr>
    </w:tbl>
    <w:p w:rsidR="00FA024B" w:rsidRDefault="00FA024B"/>
    <w:p w:rsidR="00FA024B" w:rsidRDefault="00FA024B"/>
    <w:sectPr w:rsidR="00FA024B" w:rsidSect="008D652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DC"/>
    <w:rsid w:val="00063E7A"/>
    <w:rsid w:val="00076797"/>
    <w:rsid w:val="000A5301"/>
    <w:rsid w:val="000C6853"/>
    <w:rsid w:val="0019151D"/>
    <w:rsid w:val="001A3372"/>
    <w:rsid w:val="00316508"/>
    <w:rsid w:val="00366DF8"/>
    <w:rsid w:val="00435AA6"/>
    <w:rsid w:val="0046572C"/>
    <w:rsid w:val="004F792C"/>
    <w:rsid w:val="00542817"/>
    <w:rsid w:val="00551D51"/>
    <w:rsid w:val="00561AB1"/>
    <w:rsid w:val="00572640"/>
    <w:rsid w:val="005943D4"/>
    <w:rsid w:val="00612AAE"/>
    <w:rsid w:val="006976AA"/>
    <w:rsid w:val="006E7BC2"/>
    <w:rsid w:val="00842D9B"/>
    <w:rsid w:val="008C24C2"/>
    <w:rsid w:val="008C3B18"/>
    <w:rsid w:val="008D652F"/>
    <w:rsid w:val="008D7EB5"/>
    <w:rsid w:val="009122DC"/>
    <w:rsid w:val="00921A6B"/>
    <w:rsid w:val="00932426"/>
    <w:rsid w:val="0094049D"/>
    <w:rsid w:val="0096549A"/>
    <w:rsid w:val="009D6113"/>
    <w:rsid w:val="00A77A4D"/>
    <w:rsid w:val="00AE37CC"/>
    <w:rsid w:val="00B96CF9"/>
    <w:rsid w:val="00C1123B"/>
    <w:rsid w:val="00CA6056"/>
    <w:rsid w:val="00DA5EB1"/>
    <w:rsid w:val="00E03C7E"/>
    <w:rsid w:val="00EC05E7"/>
    <w:rsid w:val="00EE049D"/>
    <w:rsid w:val="00F1329E"/>
    <w:rsid w:val="00F42CF0"/>
    <w:rsid w:val="00F65C67"/>
    <w:rsid w:val="00FA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2F62-B474-4014-A24D-318EAB19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5</cp:revision>
  <cp:lastPrinted>2021-09-15T09:22:00Z</cp:lastPrinted>
  <dcterms:created xsi:type="dcterms:W3CDTF">2021-09-14T10:04:00Z</dcterms:created>
  <dcterms:modified xsi:type="dcterms:W3CDTF">2021-09-15T20:14:00Z</dcterms:modified>
</cp:coreProperties>
</file>